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39"/>
        <w:gridCol w:w="2622"/>
        <w:gridCol w:w="2122"/>
      </w:tblGrid>
      <w:tr w:rsidR="00291976" w:rsidRPr="00735871" w14:paraId="1FDE8741" w14:textId="77777777" w:rsidTr="00AC35FC">
        <w:tc>
          <w:tcPr>
            <w:tcW w:w="2405" w:type="dxa"/>
            <w:shd w:val="clear" w:color="auto" w:fill="BFBFBF" w:themeFill="background1" w:themeFillShade="BF"/>
          </w:tcPr>
          <w:p w14:paraId="34F4E7CA" w14:textId="77777777" w:rsidR="00291976" w:rsidRPr="00735871" w:rsidRDefault="00291976" w:rsidP="008555CA">
            <w:pPr>
              <w:pStyle w:val="Sinespaciado"/>
              <w:jc w:val="right"/>
              <w:rPr>
                <w:b/>
                <w:bCs/>
                <w:lang w:val="es-ES" w:eastAsia="es-ES"/>
              </w:rPr>
            </w:pPr>
            <w:r w:rsidRPr="00735871">
              <w:rPr>
                <w:b/>
                <w:bCs/>
                <w:lang w:val="es-ES" w:eastAsia="es-ES"/>
              </w:rPr>
              <w:t>Fecha de presentación</w:t>
            </w:r>
          </w:p>
          <w:p w14:paraId="5FF161D9" w14:textId="4A35505B" w:rsidR="00735871" w:rsidRPr="00735871" w:rsidRDefault="00735871" w:rsidP="008555CA">
            <w:pPr>
              <w:pStyle w:val="Sinespaciado"/>
              <w:jc w:val="right"/>
              <w:rPr>
                <w:b/>
                <w:bCs/>
                <w:lang w:val="es-ES" w:eastAsia="es-ES"/>
              </w:rPr>
            </w:pPr>
            <w:proofErr w:type="spellStart"/>
            <w:r>
              <w:rPr>
                <w:b/>
                <w:bCs/>
                <w:lang w:val="es-ES" w:eastAsia="es-ES"/>
              </w:rPr>
              <w:t>DD</w:t>
            </w:r>
            <w:proofErr w:type="spellEnd"/>
            <w:r>
              <w:rPr>
                <w:b/>
                <w:bCs/>
                <w:lang w:val="es-ES" w:eastAsia="es-ES"/>
              </w:rPr>
              <w:t>/MM/</w:t>
            </w:r>
            <w:proofErr w:type="spellStart"/>
            <w:r>
              <w:rPr>
                <w:b/>
                <w:bCs/>
                <w:lang w:val="es-ES" w:eastAsia="es-ES"/>
              </w:rPr>
              <w:t>AAAA</w:t>
            </w:r>
            <w:proofErr w:type="spellEnd"/>
            <w:r>
              <w:rPr>
                <w:b/>
                <w:bCs/>
                <w:lang w:val="es-ES" w:eastAsia="es-ES"/>
              </w:rPr>
              <w:t>:</w:t>
            </w:r>
          </w:p>
        </w:tc>
        <w:tc>
          <w:tcPr>
            <w:tcW w:w="2339" w:type="dxa"/>
          </w:tcPr>
          <w:p w14:paraId="4A43B3CC" w14:textId="6A5F404F" w:rsidR="00291976" w:rsidRPr="007B5E2D" w:rsidRDefault="00291976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2622" w:type="dxa"/>
            <w:shd w:val="clear" w:color="auto" w:fill="BFBFBF" w:themeFill="background1" w:themeFillShade="BF"/>
          </w:tcPr>
          <w:p w14:paraId="22557D84" w14:textId="61E85CB9" w:rsidR="00C76D52" w:rsidRPr="00735871" w:rsidRDefault="00C76D52" w:rsidP="008555CA">
            <w:pPr>
              <w:pStyle w:val="Sinespaciado"/>
              <w:jc w:val="right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Año escolar</w:t>
            </w:r>
            <w:r w:rsidR="00602AFE">
              <w:rPr>
                <w:b/>
                <w:bCs/>
                <w:lang w:val="es-ES" w:eastAsia="es-ES"/>
              </w:rPr>
              <w:t xml:space="preserve"> de ejecución </w:t>
            </w:r>
            <w:proofErr w:type="spellStart"/>
            <w:r>
              <w:rPr>
                <w:b/>
                <w:bCs/>
                <w:lang w:val="es-ES" w:eastAsia="es-ES"/>
              </w:rPr>
              <w:t>AAAA</w:t>
            </w:r>
            <w:proofErr w:type="spellEnd"/>
            <w:r w:rsidR="00602AFE">
              <w:rPr>
                <w:b/>
                <w:bCs/>
                <w:lang w:val="es-ES" w:eastAsia="es-ES"/>
              </w:rPr>
              <w:t>:</w:t>
            </w:r>
          </w:p>
        </w:tc>
        <w:tc>
          <w:tcPr>
            <w:tcW w:w="2122" w:type="dxa"/>
          </w:tcPr>
          <w:p w14:paraId="44BCF3B7" w14:textId="77777777" w:rsidR="00291976" w:rsidRPr="007B5E2D" w:rsidRDefault="00291976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F11D51" w:rsidRPr="00735871" w14:paraId="36B25F39" w14:textId="77777777" w:rsidTr="00AC35FC">
        <w:tc>
          <w:tcPr>
            <w:tcW w:w="2405" w:type="dxa"/>
            <w:shd w:val="clear" w:color="auto" w:fill="BFBFBF" w:themeFill="background1" w:themeFillShade="BF"/>
          </w:tcPr>
          <w:p w14:paraId="2CC08789" w14:textId="711C63FD" w:rsidR="00F11D51" w:rsidRDefault="00F11D51" w:rsidP="008555CA">
            <w:pPr>
              <w:pStyle w:val="Sinespaciado"/>
              <w:jc w:val="right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Fecha de inicio</w:t>
            </w:r>
          </w:p>
          <w:p w14:paraId="26D19CEB" w14:textId="1543B6F3" w:rsidR="00F11D51" w:rsidRPr="00735871" w:rsidRDefault="00F11D51" w:rsidP="008555CA">
            <w:pPr>
              <w:pStyle w:val="Sinespaciado"/>
              <w:jc w:val="right"/>
              <w:rPr>
                <w:b/>
                <w:bCs/>
                <w:lang w:val="es-ES" w:eastAsia="es-ES"/>
              </w:rPr>
            </w:pPr>
            <w:proofErr w:type="spellStart"/>
            <w:r>
              <w:rPr>
                <w:b/>
                <w:bCs/>
                <w:lang w:val="es-ES" w:eastAsia="es-ES"/>
              </w:rPr>
              <w:t>DD</w:t>
            </w:r>
            <w:proofErr w:type="spellEnd"/>
            <w:r>
              <w:rPr>
                <w:b/>
                <w:bCs/>
                <w:lang w:val="es-ES" w:eastAsia="es-ES"/>
              </w:rPr>
              <w:t>/MM/</w:t>
            </w:r>
            <w:proofErr w:type="spellStart"/>
            <w:r>
              <w:rPr>
                <w:b/>
                <w:bCs/>
                <w:lang w:val="es-ES" w:eastAsia="es-ES"/>
              </w:rPr>
              <w:t>AAAA</w:t>
            </w:r>
            <w:proofErr w:type="spellEnd"/>
            <w:r w:rsidR="00DC1E71">
              <w:rPr>
                <w:b/>
                <w:bCs/>
                <w:lang w:val="es-ES" w:eastAsia="es-ES"/>
              </w:rPr>
              <w:t>:</w:t>
            </w:r>
          </w:p>
        </w:tc>
        <w:tc>
          <w:tcPr>
            <w:tcW w:w="2339" w:type="dxa"/>
          </w:tcPr>
          <w:p w14:paraId="527DAC0D" w14:textId="77777777" w:rsidR="00F11D51" w:rsidRPr="007B5E2D" w:rsidRDefault="00F11D51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2622" w:type="dxa"/>
            <w:shd w:val="clear" w:color="auto" w:fill="BFBFBF" w:themeFill="background1" w:themeFillShade="BF"/>
          </w:tcPr>
          <w:p w14:paraId="3A3E4FE8" w14:textId="224C2290" w:rsidR="00DC1E71" w:rsidRDefault="00DC1E71" w:rsidP="008555CA">
            <w:pPr>
              <w:pStyle w:val="Sinespaciado"/>
              <w:jc w:val="right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Fecha de finalización</w:t>
            </w:r>
            <w:r w:rsidR="00F550BC">
              <w:rPr>
                <w:b/>
                <w:bCs/>
                <w:lang w:val="es-ES" w:eastAsia="es-ES"/>
              </w:rPr>
              <w:t xml:space="preserve"> </w:t>
            </w:r>
            <w:proofErr w:type="spellStart"/>
            <w:r>
              <w:rPr>
                <w:b/>
                <w:bCs/>
                <w:lang w:val="es-ES" w:eastAsia="es-ES"/>
              </w:rPr>
              <w:t>DD</w:t>
            </w:r>
            <w:proofErr w:type="spellEnd"/>
            <w:r>
              <w:rPr>
                <w:b/>
                <w:bCs/>
                <w:lang w:val="es-ES" w:eastAsia="es-ES"/>
              </w:rPr>
              <w:t>/MM/</w:t>
            </w:r>
            <w:proofErr w:type="spellStart"/>
            <w:r>
              <w:rPr>
                <w:b/>
                <w:bCs/>
                <w:lang w:val="es-ES" w:eastAsia="es-ES"/>
              </w:rPr>
              <w:t>AAAA</w:t>
            </w:r>
            <w:proofErr w:type="spellEnd"/>
            <w:r>
              <w:rPr>
                <w:b/>
                <w:bCs/>
                <w:lang w:val="es-ES" w:eastAsia="es-ES"/>
              </w:rPr>
              <w:t>:</w:t>
            </w:r>
          </w:p>
        </w:tc>
        <w:tc>
          <w:tcPr>
            <w:tcW w:w="2122" w:type="dxa"/>
          </w:tcPr>
          <w:p w14:paraId="038C4150" w14:textId="77777777" w:rsidR="00F11D51" w:rsidRPr="007B5E2D" w:rsidRDefault="00F11D51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</w:tbl>
    <w:p w14:paraId="418396E0" w14:textId="77777777" w:rsidR="00291976" w:rsidRPr="00291976" w:rsidRDefault="00291976" w:rsidP="00DC1E71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F36575" w14:paraId="0410F2BD" w14:textId="77777777" w:rsidTr="006C0689">
        <w:trPr>
          <w:trHeight w:val="120"/>
        </w:trPr>
        <w:tc>
          <w:tcPr>
            <w:tcW w:w="2263" w:type="dxa"/>
            <w:shd w:val="clear" w:color="auto" w:fill="BFBFBF" w:themeFill="background1" w:themeFillShade="BF"/>
          </w:tcPr>
          <w:p w14:paraId="5903B100" w14:textId="30C239F6" w:rsidR="00F36575" w:rsidRPr="00F168E6" w:rsidRDefault="003A5109" w:rsidP="003A5109">
            <w:pPr>
              <w:pStyle w:val="Sinespaciado"/>
              <w:rPr>
                <w:b/>
                <w:bCs/>
                <w:lang w:val="es-ES" w:eastAsia="es-ES"/>
              </w:rPr>
            </w:pPr>
            <w:r w:rsidRPr="00F168E6">
              <w:rPr>
                <w:b/>
                <w:bCs/>
                <w:lang w:val="es-ES" w:eastAsia="es-ES"/>
              </w:rPr>
              <w:t>Título del Proyecto</w:t>
            </w:r>
            <w:r w:rsidR="004901AC">
              <w:rPr>
                <w:b/>
                <w:bCs/>
                <w:lang w:val="es-ES" w:eastAsia="es-ES"/>
              </w:rPr>
              <w:t xml:space="preserve"> interdisciplinar</w:t>
            </w:r>
          </w:p>
        </w:tc>
        <w:tc>
          <w:tcPr>
            <w:tcW w:w="7225" w:type="dxa"/>
          </w:tcPr>
          <w:p w14:paraId="7DAA29C2" w14:textId="445037F9" w:rsidR="00F36575" w:rsidRDefault="00F36575" w:rsidP="00C12693">
            <w:pPr>
              <w:rPr>
                <w:lang w:val="es-ES" w:eastAsia="es-ES"/>
              </w:rPr>
            </w:pPr>
          </w:p>
        </w:tc>
      </w:tr>
      <w:tr w:rsidR="00B755AE" w14:paraId="60F50764" w14:textId="77777777" w:rsidTr="006C0689">
        <w:trPr>
          <w:trHeight w:val="120"/>
        </w:trPr>
        <w:tc>
          <w:tcPr>
            <w:tcW w:w="2263" w:type="dxa"/>
            <w:shd w:val="clear" w:color="auto" w:fill="BFBFBF" w:themeFill="background1" w:themeFillShade="BF"/>
          </w:tcPr>
          <w:p w14:paraId="4E24E75D" w14:textId="07F9D751" w:rsidR="00B755AE" w:rsidRPr="00F168E6" w:rsidRDefault="00710526" w:rsidP="003A51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 xml:space="preserve">Proyecto </w:t>
            </w:r>
            <w:r w:rsidR="004901AC">
              <w:rPr>
                <w:b/>
                <w:bCs/>
                <w:lang w:val="es-ES" w:eastAsia="es-ES"/>
              </w:rPr>
              <w:t>transversa</w:t>
            </w:r>
            <w:r>
              <w:rPr>
                <w:b/>
                <w:bCs/>
                <w:lang w:val="es-ES" w:eastAsia="es-ES"/>
              </w:rPr>
              <w:t>l principal</w:t>
            </w:r>
          </w:p>
        </w:tc>
        <w:tc>
          <w:tcPr>
            <w:tcW w:w="7225" w:type="dxa"/>
          </w:tcPr>
          <w:p w14:paraId="78CCB97E" w14:textId="54802166" w:rsidR="00B755AE" w:rsidRDefault="00B755AE" w:rsidP="00C12693">
            <w:pPr>
              <w:rPr>
                <w:lang w:val="es-ES" w:eastAsia="es-ES"/>
              </w:rPr>
            </w:pPr>
          </w:p>
        </w:tc>
      </w:tr>
      <w:tr w:rsidR="00763AE1" w14:paraId="17ECB2CD" w14:textId="77777777" w:rsidTr="006C0689">
        <w:trPr>
          <w:trHeight w:val="120"/>
        </w:trPr>
        <w:tc>
          <w:tcPr>
            <w:tcW w:w="2263" w:type="dxa"/>
            <w:shd w:val="clear" w:color="auto" w:fill="BFBFBF" w:themeFill="background1" w:themeFillShade="BF"/>
          </w:tcPr>
          <w:p w14:paraId="3D2C66AB" w14:textId="0E36343F" w:rsidR="00763AE1" w:rsidRPr="00F168E6" w:rsidRDefault="00763AE1" w:rsidP="003A5109">
            <w:pPr>
              <w:pStyle w:val="Sinespaciado"/>
              <w:rPr>
                <w:b/>
                <w:bCs/>
                <w:lang w:val="es-ES" w:eastAsia="es-ES"/>
              </w:rPr>
            </w:pPr>
            <w:r w:rsidRPr="00F168E6">
              <w:rPr>
                <w:b/>
                <w:bCs/>
                <w:lang w:val="es-ES" w:eastAsia="es-ES"/>
              </w:rPr>
              <w:t>Áreas asociadas al proyecto</w:t>
            </w:r>
          </w:p>
        </w:tc>
        <w:tc>
          <w:tcPr>
            <w:tcW w:w="7225" w:type="dxa"/>
          </w:tcPr>
          <w:p w14:paraId="6B6B8C27" w14:textId="42C8968F" w:rsidR="00763AE1" w:rsidRDefault="00763AE1" w:rsidP="00C12693">
            <w:pPr>
              <w:rPr>
                <w:lang w:val="es-ES" w:eastAsia="es-ES"/>
              </w:rPr>
            </w:pPr>
          </w:p>
        </w:tc>
      </w:tr>
      <w:tr w:rsidR="00DE507B" w14:paraId="061C526D" w14:textId="77777777" w:rsidTr="006C0689">
        <w:trPr>
          <w:trHeight w:val="120"/>
        </w:trPr>
        <w:tc>
          <w:tcPr>
            <w:tcW w:w="2263" w:type="dxa"/>
            <w:shd w:val="clear" w:color="auto" w:fill="BFBFBF" w:themeFill="background1" w:themeFillShade="BF"/>
          </w:tcPr>
          <w:p w14:paraId="115DBF7F" w14:textId="77777777" w:rsidR="00DE507B" w:rsidRPr="00F168E6" w:rsidRDefault="00DE507B" w:rsidP="00EB2365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Estrategia pedagógica del proyecto</w:t>
            </w:r>
          </w:p>
        </w:tc>
        <w:tc>
          <w:tcPr>
            <w:tcW w:w="7225" w:type="dxa"/>
          </w:tcPr>
          <w:p w14:paraId="548825BB" w14:textId="4A6D0235" w:rsidR="00DE507B" w:rsidRDefault="00DE507B" w:rsidP="00EB2365">
            <w:pPr>
              <w:rPr>
                <w:lang w:val="es-ES" w:eastAsia="es-ES"/>
              </w:rPr>
            </w:pPr>
          </w:p>
        </w:tc>
      </w:tr>
    </w:tbl>
    <w:p w14:paraId="677822E2" w14:textId="77777777" w:rsidR="00C12693" w:rsidRDefault="00C12693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3113"/>
        <w:gridCol w:w="3111"/>
        <w:gridCol w:w="1005"/>
      </w:tblGrid>
      <w:tr w:rsidR="006443AE" w14:paraId="4E31C277" w14:textId="77777777" w:rsidTr="004E5DAC"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6380EF5B" w14:textId="4BDDE1B5" w:rsidR="006443AE" w:rsidRPr="00F168E6" w:rsidRDefault="006443AE" w:rsidP="00120709">
            <w:pPr>
              <w:pStyle w:val="Sinespaciado"/>
              <w:rPr>
                <w:b/>
                <w:bCs/>
                <w:lang w:val="es-ES" w:eastAsia="es-ES"/>
              </w:rPr>
            </w:pPr>
            <w:r w:rsidRPr="00F168E6">
              <w:rPr>
                <w:b/>
                <w:bCs/>
                <w:lang w:val="es-ES" w:eastAsia="es-ES"/>
              </w:rPr>
              <w:t>Asignaturas asociadas al proyecto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6B6A45" w14:textId="2037B3EF" w:rsidR="006443AE" w:rsidRPr="00F168E6" w:rsidRDefault="006443AE" w:rsidP="006C0689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F168E6">
              <w:rPr>
                <w:b/>
                <w:bCs/>
                <w:lang w:val="es-ES" w:eastAsia="es-ES"/>
              </w:rPr>
              <w:t>Asignatur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7D8CEB5" w14:textId="209731CF" w:rsidR="006443AE" w:rsidRPr="00F168E6" w:rsidRDefault="00DE04C8" w:rsidP="006C0689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F168E6">
              <w:rPr>
                <w:b/>
                <w:bCs/>
                <w:lang w:val="es-ES" w:eastAsia="es-ES"/>
              </w:rPr>
              <w:t>Docent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7EAFFA" w14:textId="180B7A0F" w:rsidR="006443AE" w:rsidRPr="00F168E6" w:rsidRDefault="00DE04C8" w:rsidP="006C0689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F168E6">
              <w:rPr>
                <w:b/>
                <w:bCs/>
                <w:lang w:val="es-ES" w:eastAsia="es-ES"/>
              </w:rPr>
              <w:t>Grado</w:t>
            </w:r>
            <w:r w:rsidR="002873AB">
              <w:rPr>
                <w:b/>
                <w:bCs/>
                <w:lang w:val="es-ES" w:eastAsia="es-ES"/>
              </w:rPr>
              <w:t>(s)</w:t>
            </w:r>
          </w:p>
        </w:tc>
      </w:tr>
      <w:tr w:rsidR="006443AE" w14:paraId="41A40CE9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65FE355B" w14:textId="77777777" w:rsidR="006443AE" w:rsidRDefault="006443A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6451D400" w14:textId="104696D7" w:rsidR="006443AE" w:rsidRDefault="006443A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323EEC14" w14:textId="2B4BA6B1" w:rsidR="006443AE" w:rsidRDefault="006443A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32F37A35" w14:textId="3D742210" w:rsidR="006443AE" w:rsidRDefault="006443AE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C73D2D" w14:paraId="4035E6F0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44F413CB" w14:textId="77777777" w:rsidR="00C73D2D" w:rsidRDefault="00C73D2D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62A83CFE" w14:textId="15915365" w:rsidR="00C73D2D" w:rsidRDefault="00C73D2D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6B38CBD7" w14:textId="75353724" w:rsidR="00C73D2D" w:rsidRDefault="00C73D2D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7CF0E2B3" w14:textId="7F1574F7" w:rsidR="00C73D2D" w:rsidRDefault="00C73D2D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3A2D85" w14:paraId="0AA62F96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772B1BE3" w14:textId="77777777" w:rsidR="003A2D85" w:rsidRDefault="003A2D85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4BD9CB5A" w14:textId="4794E406" w:rsidR="003A2D85" w:rsidRDefault="003A2D85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7D5B0725" w14:textId="3F7A0815" w:rsidR="003A2D85" w:rsidRDefault="003A2D85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282E1346" w14:textId="03391227" w:rsidR="003A2D85" w:rsidRDefault="003A2D85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143352" w14:paraId="73890EB2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7C719F1A" w14:textId="77777777" w:rsidR="00143352" w:rsidRDefault="00143352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2DF1B011" w14:textId="1F8E140D" w:rsidR="00143352" w:rsidRDefault="00143352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2BFC4D53" w14:textId="35F5536C" w:rsidR="00143352" w:rsidRDefault="00143352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092F3821" w14:textId="35FC9538" w:rsidR="00143352" w:rsidRDefault="00143352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7B6657" w14:paraId="0C8357B2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409879D7" w14:textId="77777777" w:rsidR="007B6657" w:rsidRDefault="007B6657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3487163B" w14:textId="3BAED823" w:rsidR="007B6657" w:rsidRDefault="007B6657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3D6CA934" w14:textId="38449FAF" w:rsidR="007B6657" w:rsidRDefault="007B6657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0CA40C95" w14:textId="28A40AF2" w:rsidR="007B6657" w:rsidRDefault="007B6657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E6196B" w14:paraId="21E48A65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1E3ABB77" w14:textId="77777777" w:rsidR="00E6196B" w:rsidRDefault="00E6196B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4E36898A" w14:textId="15537056" w:rsidR="00E6196B" w:rsidRDefault="00E6196B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1D474DA6" w14:textId="39D0AB96" w:rsidR="00E6196B" w:rsidRDefault="00E6196B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537A9CF7" w14:textId="3DA68F35" w:rsidR="00E6196B" w:rsidRDefault="00E6196B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830C95" w14:paraId="76BCE616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287D812C" w14:textId="77777777" w:rsidR="00830C95" w:rsidRDefault="00830C95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71D14C0C" w14:textId="7A0B5C25" w:rsidR="00830C95" w:rsidRDefault="00830C95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055F6B1D" w14:textId="2AEA4FFD" w:rsidR="00830C95" w:rsidRDefault="00830C95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389CE9AA" w14:textId="3D095AB9" w:rsidR="00830C95" w:rsidRDefault="00830C95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  <w:tr w:rsidR="006443AE" w14:paraId="6FB0106E" w14:textId="77777777" w:rsidTr="004E5DAC">
        <w:tc>
          <w:tcPr>
            <w:tcW w:w="2263" w:type="dxa"/>
            <w:vMerge/>
            <w:shd w:val="clear" w:color="auto" w:fill="BFBFBF" w:themeFill="background1" w:themeFillShade="BF"/>
          </w:tcPr>
          <w:p w14:paraId="4D900F53" w14:textId="77777777" w:rsidR="006443AE" w:rsidRDefault="006443A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9" w:type="dxa"/>
          </w:tcPr>
          <w:p w14:paraId="2AA8C456" w14:textId="7A9C353C" w:rsidR="006443AE" w:rsidRDefault="006443A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3118" w:type="dxa"/>
          </w:tcPr>
          <w:p w14:paraId="2780E146" w14:textId="0D1BB284" w:rsidR="006443AE" w:rsidRDefault="006443A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988" w:type="dxa"/>
          </w:tcPr>
          <w:p w14:paraId="164EFF97" w14:textId="20DB0356" w:rsidR="006443AE" w:rsidRDefault="006443AE" w:rsidP="006C0689">
            <w:pPr>
              <w:pStyle w:val="Sinespaciado"/>
              <w:jc w:val="center"/>
              <w:rPr>
                <w:lang w:val="es-ES" w:eastAsia="es-ES"/>
              </w:rPr>
            </w:pPr>
          </w:p>
        </w:tc>
      </w:tr>
    </w:tbl>
    <w:p w14:paraId="34AE0ACD" w14:textId="77777777" w:rsidR="003570F7" w:rsidRDefault="003570F7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D75D6" w:rsidRPr="003570F7" w14:paraId="05653F70" w14:textId="77777777" w:rsidTr="006C0689">
        <w:tc>
          <w:tcPr>
            <w:tcW w:w="9488" w:type="dxa"/>
            <w:shd w:val="clear" w:color="auto" w:fill="BFBFBF" w:themeFill="background1" w:themeFillShade="BF"/>
          </w:tcPr>
          <w:p w14:paraId="000971F4" w14:textId="56856657" w:rsidR="008D75D6" w:rsidRPr="003570F7" w:rsidRDefault="003570F7" w:rsidP="00120709">
            <w:pPr>
              <w:pStyle w:val="Sinespaciado"/>
              <w:rPr>
                <w:b/>
                <w:bCs/>
                <w:lang w:val="es-ES" w:eastAsia="es-ES"/>
              </w:rPr>
            </w:pPr>
            <w:r w:rsidRPr="003570F7">
              <w:rPr>
                <w:b/>
                <w:bCs/>
                <w:lang w:val="es-ES" w:eastAsia="es-ES"/>
              </w:rPr>
              <w:t xml:space="preserve">1. </w:t>
            </w:r>
            <w:r w:rsidR="00795D5C">
              <w:rPr>
                <w:b/>
                <w:bCs/>
                <w:lang w:val="es-ES" w:eastAsia="es-ES"/>
              </w:rPr>
              <w:t>Tema principal</w:t>
            </w:r>
          </w:p>
        </w:tc>
      </w:tr>
      <w:tr w:rsidR="003570F7" w14:paraId="55E7B63E" w14:textId="77777777" w:rsidTr="008D75D6">
        <w:tc>
          <w:tcPr>
            <w:tcW w:w="9488" w:type="dxa"/>
          </w:tcPr>
          <w:p w14:paraId="6977EC1D" w14:textId="77777777" w:rsidR="00377BB0" w:rsidRDefault="00377BB0" w:rsidP="00FF75A0">
            <w:pPr>
              <w:pStyle w:val="Sinespaciado"/>
              <w:rPr>
                <w:lang w:val="es-ES" w:eastAsia="es-ES"/>
              </w:rPr>
            </w:pPr>
          </w:p>
          <w:p w14:paraId="6EF8F331" w14:textId="77777777" w:rsidR="00FF75A0" w:rsidRDefault="00FF75A0" w:rsidP="00FF75A0">
            <w:pPr>
              <w:pStyle w:val="Sinespaciado"/>
              <w:rPr>
                <w:lang w:val="es-ES" w:eastAsia="es-ES"/>
              </w:rPr>
            </w:pPr>
          </w:p>
          <w:p w14:paraId="68EC8CF0" w14:textId="77777777" w:rsidR="00FF75A0" w:rsidRDefault="00FF75A0" w:rsidP="00FF75A0">
            <w:pPr>
              <w:pStyle w:val="Sinespaciado"/>
              <w:rPr>
                <w:lang w:val="es-ES" w:eastAsia="es-ES"/>
              </w:rPr>
            </w:pPr>
          </w:p>
        </w:tc>
      </w:tr>
    </w:tbl>
    <w:p w14:paraId="36D1EA85" w14:textId="77777777" w:rsidR="00D27AD5" w:rsidRDefault="00D27AD5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408D5" w:rsidRPr="003570F7" w14:paraId="0631BA32" w14:textId="77777777" w:rsidTr="006C0689">
        <w:tc>
          <w:tcPr>
            <w:tcW w:w="9488" w:type="dxa"/>
            <w:shd w:val="clear" w:color="auto" w:fill="BFBFBF" w:themeFill="background1" w:themeFillShade="BF"/>
          </w:tcPr>
          <w:p w14:paraId="100E0DBD" w14:textId="10CDC115" w:rsidR="00C408D5" w:rsidRPr="003570F7" w:rsidRDefault="00A30B15" w:rsidP="00EB2365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2</w:t>
            </w:r>
            <w:r w:rsidR="00C408D5" w:rsidRPr="003570F7">
              <w:rPr>
                <w:b/>
                <w:bCs/>
                <w:lang w:val="es-ES" w:eastAsia="es-ES"/>
              </w:rPr>
              <w:t xml:space="preserve">. </w:t>
            </w:r>
            <w:r w:rsidR="00C408D5">
              <w:rPr>
                <w:b/>
                <w:bCs/>
                <w:lang w:val="es-ES" w:eastAsia="es-ES"/>
              </w:rPr>
              <w:t>Antecedentes</w:t>
            </w:r>
          </w:p>
        </w:tc>
      </w:tr>
      <w:tr w:rsidR="00C408D5" w14:paraId="26A5A1E7" w14:textId="77777777" w:rsidTr="00EB2365">
        <w:tc>
          <w:tcPr>
            <w:tcW w:w="9488" w:type="dxa"/>
          </w:tcPr>
          <w:p w14:paraId="306FFA56" w14:textId="77777777" w:rsidR="002239C8" w:rsidRDefault="002239C8" w:rsidP="00FF75A0">
            <w:pPr>
              <w:pStyle w:val="Sinespaciado"/>
              <w:rPr>
                <w:lang w:val="es-ES" w:eastAsia="es-ES"/>
              </w:rPr>
            </w:pPr>
          </w:p>
          <w:p w14:paraId="7C3A69B9" w14:textId="77777777" w:rsidR="00FF75A0" w:rsidRDefault="00FF75A0" w:rsidP="00FF75A0">
            <w:pPr>
              <w:pStyle w:val="Sinespaciado"/>
              <w:rPr>
                <w:lang w:val="es-ES" w:eastAsia="es-ES"/>
              </w:rPr>
            </w:pPr>
          </w:p>
          <w:p w14:paraId="48F62992" w14:textId="4AC37493" w:rsidR="00FF75A0" w:rsidRDefault="00FF75A0" w:rsidP="00FF75A0">
            <w:pPr>
              <w:pStyle w:val="Sinespaciado"/>
              <w:rPr>
                <w:lang w:val="es-ES" w:eastAsia="es-ES"/>
              </w:rPr>
            </w:pPr>
          </w:p>
        </w:tc>
      </w:tr>
    </w:tbl>
    <w:p w14:paraId="5404A4A5" w14:textId="77777777" w:rsidR="00C12693" w:rsidRDefault="00C12693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F43DB" w:rsidRPr="003570F7" w14:paraId="73235A21" w14:textId="77777777" w:rsidTr="006C0689">
        <w:tc>
          <w:tcPr>
            <w:tcW w:w="9488" w:type="dxa"/>
            <w:shd w:val="clear" w:color="auto" w:fill="BFBFBF" w:themeFill="background1" w:themeFillShade="BF"/>
          </w:tcPr>
          <w:p w14:paraId="315DB632" w14:textId="1134B7DE" w:rsidR="00EF43DB" w:rsidRPr="003570F7" w:rsidRDefault="00EF43DB" w:rsidP="00EB2365">
            <w:pPr>
              <w:pStyle w:val="Sinespaciado"/>
              <w:rPr>
                <w:b/>
                <w:bCs/>
                <w:lang w:val="es-ES" w:eastAsia="es-ES"/>
              </w:rPr>
            </w:pPr>
            <w:r w:rsidRPr="13B31AE0">
              <w:rPr>
                <w:b/>
                <w:bCs/>
                <w:lang w:val="es-ES" w:eastAsia="es-ES"/>
              </w:rPr>
              <w:t>3. Problema</w:t>
            </w:r>
          </w:p>
        </w:tc>
      </w:tr>
      <w:tr w:rsidR="00EF43DB" w14:paraId="4E0385EE" w14:textId="77777777" w:rsidTr="43A99B14">
        <w:tc>
          <w:tcPr>
            <w:tcW w:w="9488" w:type="dxa"/>
          </w:tcPr>
          <w:p w14:paraId="05464DE4" w14:textId="77777777" w:rsidR="00EF43DB" w:rsidRDefault="00EF43DB" w:rsidP="00FF75A0">
            <w:pPr>
              <w:pStyle w:val="Sinespaciado"/>
              <w:rPr>
                <w:lang w:val="es-ES" w:eastAsia="es-ES"/>
              </w:rPr>
            </w:pPr>
          </w:p>
          <w:p w14:paraId="6FDC28F6" w14:textId="77777777" w:rsidR="00FF75A0" w:rsidRDefault="00FF75A0" w:rsidP="00FF75A0">
            <w:pPr>
              <w:pStyle w:val="Sinespaciado"/>
              <w:rPr>
                <w:lang w:val="es-ES" w:eastAsia="es-ES"/>
              </w:rPr>
            </w:pPr>
          </w:p>
          <w:p w14:paraId="3C38117C" w14:textId="70E67C67" w:rsidR="00FF75A0" w:rsidRDefault="00FF75A0" w:rsidP="00FF75A0">
            <w:pPr>
              <w:pStyle w:val="Sinespaciado"/>
              <w:rPr>
                <w:lang w:val="es-ES" w:eastAsia="es-ES"/>
              </w:rPr>
            </w:pPr>
          </w:p>
        </w:tc>
      </w:tr>
    </w:tbl>
    <w:p w14:paraId="702E0AB5" w14:textId="77777777" w:rsidR="00EF43DB" w:rsidRDefault="00EF43DB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56B1" w:rsidRPr="003570F7" w14:paraId="4FDA1CE2" w14:textId="77777777" w:rsidTr="006E5053">
        <w:tc>
          <w:tcPr>
            <w:tcW w:w="9488" w:type="dxa"/>
            <w:shd w:val="clear" w:color="auto" w:fill="BFBFBF" w:themeFill="background1" w:themeFillShade="BF"/>
          </w:tcPr>
          <w:p w14:paraId="46E810D2" w14:textId="499BC5D0" w:rsidR="008556B1" w:rsidRPr="003570F7" w:rsidRDefault="00A15B77" w:rsidP="006E5053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4</w:t>
            </w:r>
            <w:r w:rsidR="008556B1" w:rsidRPr="13B31AE0">
              <w:rPr>
                <w:b/>
                <w:bCs/>
                <w:lang w:val="es-ES" w:eastAsia="es-ES"/>
              </w:rPr>
              <w:t>. Pr</w:t>
            </w:r>
            <w:r w:rsidR="008556B1">
              <w:rPr>
                <w:b/>
                <w:bCs/>
                <w:lang w:val="es-ES" w:eastAsia="es-ES"/>
              </w:rPr>
              <w:t>egunta</w:t>
            </w:r>
            <w:r w:rsidR="008556B1" w:rsidRPr="13B31AE0">
              <w:rPr>
                <w:b/>
                <w:bCs/>
                <w:lang w:val="es-ES" w:eastAsia="es-ES"/>
              </w:rPr>
              <w:t xml:space="preserve"> que resuelve el proyecto</w:t>
            </w:r>
          </w:p>
        </w:tc>
      </w:tr>
      <w:tr w:rsidR="008556B1" w14:paraId="31CD6EAE" w14:textId="77777777" w:rsidTr="006E5053">
        <w:tc>
          <w:tcPr>
            <w:tcW w:w="9488" w:type="dxa"/>
          </w:tcPr>
          <w:p w14:paraId="7D92E6B6" w14:textId="77777777" w:rsidR="008556B1" w:rsidRDefault="008556B1" w:rsidP="006E5053">
            <w:pPr>
              <w:pStyle w:val="Sinespaciado"/>
              <w:rPr>
                <w:lang w:val="es-ES" w:eastAsia="es-ES"/>
              </w:rPr>
            </w:pPr>
          </w:p>
          <w:p w14:paraId="07A9C171" w14:textId="77777777" w:rsidR="008556B1" w:rsidRDefault="008556B1" w:rsidP="006E5053">
            <w:pPr>
              <w:pStyle w:val="Sinespaciado"/>
              <w:rPr>
                <w:lang w:val="es-ES" w:eastAsia="es-ES"/>
              </w:rPr>
            </w:pPr>
          </w:p>
          <w:p w14:paraId="166EC021" w14:textId="77777777" w:rsidR="008556B1" w:rsidRDefault="008556B1" w:rsidP="006E5053">
            <w:pPr>
              <w:pStyle w:val="Sinespaciado"/>
              <w:rPr>
                <w:lang w:val="es-ES" w:eastAsia="es-ES"/>
              </w:rPr>
            </w:pPr>
          </w:p>
        </w:tc>
      </w:tr>
    </w:tbl>
    <w:p w14:paraId="311BE7FF" w14:textId="77777777" w:rsidR="008556B1" w:rsidRDefault="008556B1" w:rsidP="008556B1">
      <w:pPr>
        <w:pStyle w:val="Sinespaciado"/>
        <w:rPr>
          <w:lang w:val="es-ES" w:eastAsia="es-ES"/>
        </w:rPr>
      </w:pPr>
    </w:p>
    <w:p w14:paraId="4641019F" w14:textId="77777777" w:rsidR="008556B1" w:rsidRDefault="008556B1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225"/>
      </w:tblGrid>
      <w:tr w:rsidR="008C1940" w14:paraId="20015DD4" w14:textId="77777777" w:rsidTr="006C0689"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6B4415E4" w14:textId="4C0C42C4" w:rsidR="008C1940" w:rsidRPr="00CA29CB" w:rsidRDefault="00A15B77" w:rsidP="001207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5</w:t>
            </w:r>
            <w:r w:rsidR="008C1940" w:rsidRPr="00CA29CB">
              <w:rPr>
                <w:b/>
                <w:bCs/>
                <w:lang w:val="es-ES" w:eastAsia="es-ES"/>
              </w:rPr>
              <w:t>. Objetivos</w:t>
            </w:r>
          </w:p>
        </w:tc>
        <w:tc>
          <w:tcPr>
            <w:tcW w:w="7225" w:type="dxa"/>
            <w:shd w:val="clear" w:color="auto" w:fill="BFBFBF" w:themeFill="background1" w:themeFillShade="BF"/>
          </w:tcPr>
          <w:p w14:paraId="2E08BB2C" w14:textId="36C2B94D" w:rsidR="008C1940" w:rsidRPr="008C1940" w:rsidRDefault="00A15B77" w:rsidP="001207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5</w:t>
            </w:r>
            <w:r w:rsidR="008C1940" w:rsidRPr="008C1940">
              <w:rPr>
                <w:b/>
                <w:bCs/>
                <w:lang w:val="es-ES" w:eastAsia="es-ES"/>
              </w:rPr>
              <w:t xml:space="preserve">.1. Objetivo principal del proyecto </w:t>
            </w:r>
            <w:r w:rsidR="00B10394">
              <w:rPr>
                <w:b/>
                <w:bCs/>
                <w:lang w:val="es-ES" w:eastAsia="es-ES"/>
              </w:rPr>
              <w:t>transversal</w:t>
            </w:r>
          </w:p>
        </w:tc>
      </w:tr>
      <w:tr w:rsidR="008C1940" w14:paraId="180E02C8" w14:textId="77777777" w:rsidTr="006C0689">
        <w:tc>
          <w:tcPr>
            <w:tcW w:w="2263" w:type="dxa"/>
            <w:vMerge/>
            <w:shd w:val="clear" w:color="auto" w:fill="BFBFBF" w:themeFill="background1" w:themeFillShade="BF"/>
          </w:tcPr>
          <w:p w14:paraId="5323F411" w14:textId="77777777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</w:tcPr>
          <w:p w14:paraId="44F2ACAE" w14:textId="77777777" w:rsidR="008C1940" w:rsidRDefault="008C1940" w:rsidP="00120709">
            <w:pPr>
              <w:pStyle w:val="Sinespaciado"/>
              <w:rPr>
                <w:lang w:val="es-ES" w:eastAsia="es-ES"/>
              </w:rPr>
            </w:pPr>
          </w:p>
          <w:p w14:paraId="25571003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8C1940" w14:paraId="645C8AC1" w14:textId="77777777" w:rsidTr="006C0689">
        <w:tc>
          <w:tcPr>
            <w:tcW w:w="2263" w:type="dxa"/>
            <w:vMerge/>
            <w:shd w:val="clear" w:color="auto" w:fill="BFBFBF" w:themeFill="background1" w:themeFillShade="BF"/>
          </w:tcPr>
          <w:p w14:paraId="551DB37A" w14:textId="2C2802D3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  <w:shd w:val="clear" w:color="auto" w:fill="BFBFBF" w:themeFill="background1" w:themeFillShade="BF"/>
          </w:tcPr>
          <w:p w14:paraId="6F7B32E6" w14:textId="0A601FB3" w:rsidR="008C1940" w:rsidRPr="008C1940" w:rsidRDefault="00A15B77" w:rsidP="001207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5</w:t>
            </w:r>
            <w:r w:rsidR="008C1940" w:rsidRPr="008C1940">
              <w:rPr>
                <w:b/>
                <w:bCs/>
                <w:lang w:val="es-ES" w:eastAsia="es-ES"/>
              </w:rPr>
              <w:t xml:space="preserve">.2. Objetivo específico del proyecto </w:t>
            </w:r>
            <w:r w:rsidR="00B10394">
              <w:rPr>
                <w:b/>
                <w:bCs/>
                <w:lang w:val="es-ES" w:eastAsia="es-ES"/>
              </w:rPr>
              <w:t>transversal</w:t>
            </w:r>
          </w:p>
        </w:tc>
      </w:tr>
      <w:tr w:rsidR="008C1940" w14:paraId="61E991D1" w14:textId="77777777" w:rsidTr="006C0689">
        <w:tc>
          <w:tcPr>
            <w:tcW w:w="2263" w:type="dxa"/>
            <w:vMerge/>
            <w:shd w:val="clear" w:color="auto" w:fill="BFBFBF" w:themeFill="background1" w:themeFillShade="BF"/>
          </w:tcPr>
          <w:p w14:paraId="58BD6FBB" w14:textId="77777777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</w:tcPr>
          <w:p w14:paraId="4F65436F" w14:textId="77777777" w:rsidR="008C1940" w:rsidRDefault="008C1940" w:rsidP="00120709">
            <w:pPr>
              <w:pStyle w:val="Sinespaciado"/>
              <w:rPr>
                <w:lang w:val="es-ES" w:eastAsia="es-ES"/>
              </w:rPr>
            </w:pPr>
          </w:p>
          <w:p w14:paraId="1CF03D4D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  <w:p w14:paraId="76742CDA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8C1940" w14:paraId="28B8C0B9" w14:textId="77777777" w:rsidTr="006C0689">
        <w:tc>
          <w:tcPr>
            <w:tcW w:w="2263" w:type="dxa"/>
            <w:vMerge/>
            <w:shd w:val="clear" w:color="auto" w:fill="BFBFBF" w:themeFill="background1" w:themeFillShade="BF"/>
          </w:tcPr>
          <w:p w14:paraId="0032BD79" w14:textId="77777777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  <w:shd w:val="clear" w:color="auto" w:fill="BFBFBF" w:themeFill="background1" w:themeFillShade="BF"/>
          </w:tcPr>
          <w:p w14:paraId="359B7A8A" w14:textId="6C954802" w:rsidR="008C1940" w:rsidRPr="008C1940" w:rsidRDefault="00A15B77" w:rsidP="001207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5</w:t>
            </w:r>
            <w:r w:rsidR="008C1940" w:rsidRPr="008C1940">
              <w:rPr>
                <w:b/>
                <w:bCs/>
                <w:lang w:val="es-ES" w:eastAsia="es-ES"/>
              </w:rPr>
              <w:t>.3 Objetivo principal del proyecto</w:t>
            </w:r>
            <w:r w:rsidR="00B10394">
              <w:rPr>
                <w:b/>
                <w:bCs/>
                <w:lang w:val="es-ES" w:eastAsia="es-ES"/>
              </w:rPr>
              <w:t xml:space="preserve"> interdisciplinario</w:t>
            </w:r>
          </w:p>
        </w:tc>
      </w:tr>
      <w:tr w:rsidR="008C1940" w14:paraId="5AD20FE6" w14:textId="77777777" w:rsidTr="006C0689">
        <w:tc>
          <w:tcPr>
            <w:tcW w:w="2263" w:type="dxa"/>
            <w:vMerge/>
            <w:shd w:val="clear" w:color="auto" w:fill="BFBFBF" w:themeFill="background1" w:themeFillShade="BF"/>
          </w:tcPr>
          <w:p w14:paraId="3DA8DC24" w14:textId="77777777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</w:tcPr>
          <w:p w14:paraId="6ED53F83" w14:textId="77777777" w:rsidR="008C1940" w:rsidRDefault="008C1940" w:rsidP="00120709">
            <w:pPr>
              <w:pStyle w:val="Sinespaciado"/>
              <w:rPr>
                <w:lang w:val="es-ES" w:eastAsia="es-ES"/>
              </w:rPr>
            </w:pPr>
          </w:p>
          <w:p w14:paraId="4578C98A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  <w:p w14:paraId="12121591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8C1940" w14:paraId="2D818D14" w14:textId="77777777" w:rsidTr="009424D2">
        <w:tc>
          <w:tcPr>
            <w:tcW w:w="2263" w:type="dxa"/>
            <w:vMerge/>
            <w:shd w:val="clear" w:color="auto" w:fill="BFBFBF" w:themeFill="background1" w:themeFillShade="BF"/>
          </w:tcPr>
          <w:p w14:paraId="76F70BC0" w14:textId="77777777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  <w:shd w:val="clear" w:color="auto" w:fill="BFBFBF" w:themeFill="background1" w:themeFillShade="BF"/>
          </w:tcPr>
          <w:p w14:paraId="7E8ACA58" w14:textId="38ADBC87" w:rsidR="008C1940" w:rsidRPr="008C1940" w:rsidRDefault="00A15B77" w:rsidP="001207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5</w:t>
            </w:r>
            <w:r w:rsidR="008C1940" w:rsidRPr="008C1940">
              <w:rPr>
                <w:b/>
                <w:bCs/>
                <w:lang w:val="es-ES" w:eastAsia="es-ES"/>
              </w:rPr>
              <w:t>.4. Objetivos específicos del proyecto</w:t>
            </w:r>
            <w:r w:rsidR="00B10394">
              <w:rPr>
                <w:b/>
                <w:bCs/>
                <w:lang w:val="es-ES" w:eastAsia="es-ES"/>
              </w:rPr>
              <w:t xml:space="preserve"> interdisciplinario</w:t>
            </w:r>
          </w:p>
        </w:tc>
      </w:tr>
      <w:tr w:rsidR="008C1940" w14:paraId="7707A978" w14:textId="77777777" w:rsidTr="006C0689">
        <w:tc>
          <w:tcPr>
            <w:tcW w:w="2263" w:type="dxa"/>
            <w:vMerge/>
            <w:shd w:val="clear" w:color="auto" w:fill="BFBFBF" w:themeFill="background1" w:themeFillShade="BF"/>
          </w:tcPr>
          <w:p w14:paraId="0C2C9291" w14:textId="77777777" w:rsidR="008C1940" w:rsidRPr="00CA29CB" w:rsidRDefault="008C1940" w:rsidP="00120709">
            <w:pPr>
              <w:pStyle w:val="Sinespaciado"/>
              <w:rPr>
                <w:b/>
                <w:bCs/>
                <w:lang w:val="es-ES" w:eastAsia="es-ES"/>
              </w:rPr>
            </w:pPr>
          </w:p>
        </w:tc>
        <w:tc>
          <w:tcPr>
            <w:tcW w:w="7225" w:type="dxa"/>
          </w:tcPr>
          <w:p w14:paraId="32422D46" w14:textId="77777777" w:rsidR="008C1940" w:rsidRDefault="008C1940" w:rsidP="00120709">
            <w:pPr>
              <w:pStyle w:val="Sinespaciado"/>
              <w:rPr>
                <w:lang w:val="es-ES" w:eastAsia="es-ES"/>
              </w:rPr>
            </w:pPr>
          </w:p>
          <w:p w14:paraId="4A5FDEA1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  <w:p w14:paraId="24FF73BC" w14:textId="77777777" w:rsidR="00FF75A0" w:rsidRDefault="00FF75A0" w:rsidP="00120709">
            <w:pPr>
              <w:pStyle w:val="Sinespaciado"/>
              <w:rPr>
                <w:lang w:val="es-ES" w:eastAsia="es-ES"/>
              </w:rPr>
            </w:pPr>
          </w:p>
        </w:tc>
      </w:tr>
    </w:tbl>
    <w:p w14:paraId="5241B298" w14:textId="77777777" w:rsidR="00CA29CB" w:rsidRDefault="00CA29CB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401"/>
        <w:gridCol w:w="2682"/>
      </w:tblGrid>
      <w:tr w:rsidR="00A15777" w14:paraId="0FA3C325" w14:textId="77777777" w:rsidTr="00FB60D2">
        <w:tc>
          <w:tcPr>
            <w:tcW w:w="9488" w:type="dxa"/>
            <w:gridSpan w:val="3"/>
            <w:shd w:val="clear" w:color="auto" w:fill="BFBFBF" w:themeFill="background1" w:themeFillShade="BF"/>
          </w:tcPr>
          <w:p w14:paraId="409783B0" w14:textId="10876DD6" w:rsidR="00A15777" w:rsidRPr="001F48C6" w:rsidRDefault="00A15777" w:rsidP="00A15777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6</w:t>
            </w:r>
            <w:r w:rsidRPr="001F48C6">
              <w:rPr>
                <w:b/>
                <w:bCs/>
                <w:lang w:val="es-ES" w:eastAsia="es-ES"/>
              </w:rPr>
              <w:t>. Etapas del proyecto</w:t>
            </w:r>
          </w:p>
        </w:tc>
      </w:tr>
      <w:tr w:rsidR="00E06CAD" w14:paraId="78ECDB07" w14:textId="77777777" w:rsidTr="00E46854">
        <w:tc>
          <w:tcPr>
            <w:tcW w:w="2405" w:type="dxa"/>
            <w:shd w:val="clear" w:color="auto" w:fill="BFBFBF" w:themeFill="background1" w:themeFillShade="BF"/>
          </w:tcPr>
          <w:p w14:paraId="3C0BEEBF" w14:textId="65FEF636" w:rsidR="00E06CAD" w:rsidRDefault="00E06CAD" w:rsidP="00276D08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Título de la etapa</w:t>
            </w:r>
          </w:p>
        </w:tc>
        <w:tc>
          <w:tcPr>
            <w:tcW w:w="4401" w:type="dxa"/>
            <w:shd w:val="clear" w:color="auto" w:fill="BFBFBF" w:themeFill="background1" w:themeFillShade="BF"/>
          </w:tcPr>
          <w:p w14:paraId="30D2DF0B" w14:textId="06989F6A" w:rsidR="00E06CAD" w:rsidRDefault="00A15777" w:rsidP="00276D08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escripción de los avances esperados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14:paraId="24C371AE" w14:textId="7F6631AD" w:rsidR="00E06CAD" w:rsidRDefault="00A15777" w:rsidP="00276D08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DB7D17">
              <w:rPr>
                <w:b/>
                <w:bCs/>
                <w:lang w:val="es-ES" w:eastAsia="es-ES"/>
              </w:rPr>
              <w:t xml:space="preserve">Asignatura </w:t>
            </w:r>
            <w:r w:rsidR="002C0315">
              <w:rPr>
                <w:b/>
                <w:bCs/>
                <w:lang w:val="es-ES" w:eastAsia="es-ES"/>
              </w:rPr>
              <w:t>y</w:t>
            </w:r>
            <w:r w:rsidRPr="00DB7D17">
              <w:rPr>
                <w:b/>
                <w:bCs/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d</w:t>
            </w:r>
            <w:r w:rsidRPr="00DB7D17">
              <w:rPr>
                <w:b/>
                <w:bCs/>
                <w:lang w:val="es-ES" w:eastAsia="es-ES"/>
              </w:rPr>
              <w:t>ocente</w:t>
            </w:r>
          </w:p>
        </w:tc>
      </w:tr>
      <w:tr w:rsidR="005275C6" w14:paraId="50442553" w14:textId="77777777" w:rsidTr="00E46854">
        <w:tc>
          <w:tcPr>
            <w:tcW w:w="2405" w:type="dxa"/>
          </w:tcPr>
          <w:p w14:paraId="68667A45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  <w:p w14:paraId="6C4B3605" w14:textId="1DDF26E3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4401" w:type="dxa"/>
          </w:tcPr>
          <w:p w14:paraId="3295B7D1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682" w:type="dxa"/>
          </w:tcPr>
          <w:p w14:paraId="1C645601" w14:textId="1D49C84B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5275C6" w14:paraId="55FFB09C" w14:textId="77777777" w:rsidTr="00E46854">
        <w:tc>
          <w:tcPr>
            <w:tcW w:w="2405" w:type="dxa"/>
          </w:tcPr>
          <w:p w14:paraId="0D93C9CE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  <w:p w14:paraId="50B3BF13" w14:textId="72FE309A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4401" w:type="dxa"/>
          </w:tcPr>
          <w:p w14:paraId="27458EDE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682" w:type="dxa"/>
          </w:tcPr>
          <w:p w14:paraId="1AB612E6" w14:textId="179AC35D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5275C6" w14:paraId="5BC07AD6" w14:textId="77777777" w:rsidTr="00E46854">
        <w:tc>
          <w:tcPr>
            <w:tcW w:w="2405" w:type="dxa"/>
          </w:tcPr>
          <w:p w14:paraId="2EBE75F3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  <w:p w14:paraId="6E33AAC8" w14:textId="10ECA511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4401" w:type="dxa"/>
          </w:tcPr>
          <w:p w14:paraId="74E56EF1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682" w:type="dxa"/>
          </w:tcPr>
          <w:p w14:paraId="4F2BBB62" w14:textId="56401EAB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5275C6" w14:paraId="77A1EB3B" w14:textId="77777777" w:rsidTr="00E46854">
        <w:tc>
          <w:tcPr>
            <w:tcW w:w="2405" w:type="dxa"/>
          </w:tcPr>
          <w:p w14:paraId="646A7F0E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  <w:p w14:paraId="7A91A042" w14:textId="4C12FA93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4401" w:type="dxa"/>
          </w:tcPr>
          <w:p w14:paraId="6D28B61D" w14:textId="77777777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682" w:type="dxa"/>
          </w:tcPr>
          <w:p w14:paraId="3FBE03BB" w14:textId="0506B3B4" w:rsidR="005275C6" w:rsidRDefault="005275C6" w:rsidP="00120709">
            <w:pPr>
              <w:pStyle w:val="Sinespaciado"/>
              <w:rPr>
                <w:lang w:val="es-ES" w:eastAsia="es-ES"/>
              </w:rPr>
            </w:pPr>
          </w:p>
        </w:tc>
      </w:tr>
    </w:tbl>
    <w:p w14:paraId="24CE5128" w14:textId="77777777" w:rsidR="00CA29CB" w:rsidRDefault="00CA29CB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157"/>
        <w:gridCol w:w="1275"/>
        <w:gridCol w:w="7061"/>
      </w:tblGrid>
      <w:tr w:rsidR="00CE7CBE" w14:paraId="1F3AFA86" w14:textId="77777777" w:rsidTr="008043F2">
        <w:tc>
          <w:tcPr>
            <w:tcW w:w="9493" w:type="dxa"/>
            <w:gridSpan w:val="3"/>
            <w:shd w:val="clear" w:color="auto" w:fill="BFBFBF" w:themeFill="background1" w:themeFillShade="BF"/>
          </w:tcPr>
          <w:p w14:paraId="27300A04" w14:textId="13C6336F" w:rsidR="00CE7CBE" w:rsidRPr="00DB7D17" w:rsidRDefault="00CE7CBE" w:rsidP="00F20F9A">
            <w:pPr>
              <w:pStyle w:val="Sinespaciado"/>
              <w:spacing w:line="259" w:lineRule="auto"/>
            </w:pPr>
            <w:r>
              <w:rPr>
                <w:b/>
                <w:bCs/>
                <w:lang w:val="es-ES" w:eastAsia="es-ES"/>
              </w:rPr>
              <w:t>7. Cronograma</w:t>
            </w:r>
          </w:p>
        </w:tc>
      </w:tr>
      <w:tr w:rsidR="00CE7CBE" w14:paraId="5AAE439F" w14:textId="77777777" w:rsidTr="00CE7CBE">
        <w:tc>
          <w:tcPr>
            <w:tcW w:w="1157" w:type="dxa"/>
            <w:shd w:val="clear" w:color="auto" w:fill="BFBFBF" w:themeFill="background1" w:themeFillShade="BF"/>
          </w:tcPr>
          <w:p w14:paraId="3E519400" w14:textId="0D574875" w:rsidR="00CE7CBE" w:rsidRPr="00DB7D17" w:rsidRDefault="00CE7CBE" w:rsidP="00276D08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DB7D17">
              <w:rPr>
                <w:b/>
                <w:bCs/>
                <w:lang w:val="es-ES" w:eastAsia="es-ES"/>
              </w:rPr>
              <w:t>Período</w:t>
            </w:r>
            <w:r>
              <w:rPr>
                <w:b/>
                <w:bCs/>
                <w:lang w:val="es-ES" w:eastAsia="es-ES"/>
              </w:rPr>
              <w:t>(s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A7A4BB" w14:textId="68836C12" w:rsidR="00CE7CBE" w:rsidRPr="43A99B14" w:rsidRDefault="00CE7CBE" w:rsidP="00276D08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43A99B14">
              <w:rPr>
                <w:b/>
                <w:bCs/>
                <w:lang w:val="es-ES" w:eastAsia="es-ES"/>
              </w:rPr>
              <w:t>Semana</w:t>
            </w:r>
            <w:r>
              <w:rPr>
                <w:b/>
                <w:bCs/>
                <w:lang w:val="es-ES" w:eastAsia="es-ES"/>
              </w:rPr>
              <w:t>(s)</w:t>
            </w:r>
          </w:p>
        </w:tc>
        <w:tc>
          <w:tcPr>
            <w:tcW w:w="7061" w:type="dxa"/>
            <w:shd w:val="clear" w:color="auto" w:fill="BFBFBF" w:themeFill="background1" w:themeFillShade="BF"/>
          </w:tcPr>
          <w:p w14:paraId="6C6786E0" w14:textId="14D5D7E4" w:rsidR="00CE7CBE" w:rsidRDefault="00CE7CBE" w:rsidP="00276D08">
            <w:pPr>
              <w:pStyle w:val="Sinespaciado"/>
              <w:spacing w:line="259" w:lineRule="auto"/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Etapa</w:t>
            </w:r>
          </w:p>
        </w:tc>
      </w:tr>
      <w:tr w:rsidR="00CE7CBE" w14:paraId="02924240" w14:textId="77777777" w:rsidTr="00CE7CBE">
        <w:tc>
          <w:tcPr>
            <w:tcW w:w="1157" w:type="dxa"/>
            <w:vMerge w:val="restart"/>
          </w:tcPr>
          <w:p w14:paraId="240BD0BE" w14:textId="3FF7E31C" w:rsidR="00CE7CBE" w:rsidRPr="008C6858" w:rsidRDefault="00CE7CB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275" w:type="dxa"/>
          </w:tcPr>
          <w:p w14:paraId="7453DD2A" w14:textId="4BB37E0F" w:rsidR="00CE7CBE" w:rsidRDefault="00CE7CBE" w:rsidP="00DB7D17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7061" w:type="dxa"/>
          </w:tcPr>
          <w:p w14:paraId="505893C9" w14:textId="62AE16F4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CE7CBE" w14:paraId="75364AC7" w14:textId="77777777" w:rsidTr="00CE7CBE">
        <w:tc>
          <w:tcPr>
            <w:tcW w:w="1157" w:type="dxa"/>
            <w:vMerge/>
          </w:tcPr>
          <w:p w14:paraId="3AD091CD" w14:textId="77777777" w:rsidR="00CE7CBE" w:rsidRPr="008C6858" w:rsidRDefault="00CE7CB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275" w:type="dxa"/>
          </w:tcPr>
          <w:p w14:paraId="6E763A5D" w14:textId="77777777" w:rsidR="00CE7CBE" w:rsidRDefault="00CE7CBE" w:rsidP="00DB7D17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7061" w:type="dxa"/>
          </w:tcPr>
          <w:p w14:paraId="48A9FA45" w14:textId="77777777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CE7CBE" w14:paraId="18A71FDE" w14:textId="77777777" w:rsidTr="00CE7CBE">
        <w:tc>
          <w:tcPr>
            <w:tcW w:w="1157" w:type="dxa"/>
            <w:vMerge/>
          </w:tcPr>
          <w:p w14:paraId="1EA0CCE8" w14:textId="77777777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275" w:type="dxa"/>
          </w:tcPr>
          <w:p w14:paraId="19E1A60B" w14:textId="66A86262" w:rsidR="00CE7CBE" w:rsidRDefault="00CE7CBE" w:rsidP="00DB7D17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7061" w:type="dxa"/>
          </w:tcPr>
          <w:p w14:paraId="00ABAB99" w14:textId="11899867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CE7CBE" w14:paraId="6997154A" w14:textId="77777777" w:rsidTr="00CE7CBE">
        <w:tc>
          <w:tcPr>
            <w:tcW w:w="1157" w:type="dxa"/>
            <w:vMerge w:val="restart"/>
          </w:tcPr>
          <w:p w14:paraId="4FD236CA" w14:textId="0A4CC78F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275" w:type="dxa"/>
          </w:tcPr>
          <w:p w14:paraId="4E8CB727" w14:textId="4F083E59" w:rsidR="00CE7CBE" w:rsidRDefault="00CE7CBE" w:rsidP="00DB7D17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7061" w:type="dxa"/>
          </w:tcPr>
          <w:p w14:paraId="075B2FDC" w14:textId="187B58BE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CE7CBE" w14:paraId="5A7C1538" w14:textId="77777777" w:rsidTr="00CE7CBE">
        <w:tc>
          <w:tcPr>
            <w:tcW w:w="1157" w:type="dxa"/>
            <w:vMerge/>
          </w:tcPr>
          <w:p w14:paraId="12D013E0" w14:textId="77777777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275" w:type="dxa"/>
          </w:tcPr>
          <w:p w14:paraId="53973704" w14:textId="2B6BD981" w:rsidR="00CE7CBE" w:rsidRDefault="00CE7CBE" w:rsidP="00DB7D17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7061" w:type="dxa"/>
          </w:tcPr>
          <w:p w14:paraId="6B266898" w14:textId="4532080E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CE7CBE" w14:paraId="1DD6767E" w14:textId="77777777" w:rsidTr="00CE7CBE">
        <w:tc>
          <w:tcPr>
            <w:tcW w:w="1157" w:type="dxa"/>
            <w:vMerge/>
          </w:tcPr>
          <w:p w14:paraId="7B502CA3" w14:textId="77777777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275" w:type="dxa"/>
          </w:tcPr>
          <w:p w14:paraId="4DCD6F56" w14:textId="40FEB660" w:rsidR="00CE7CBE" w:rsidRDefault="00CE7CBE" w:rsidP="00DB7D17">
            <w:pPr>
              <w:pStyle w:val="Sinespaciado"/>
              <w:jc w:val="center"/>
              <w:rPr>
                <w:lang w:val="es-ES" w:eastAsia="es-ES"/>
              </w:rPr>
            </w:pPr>
          </w:p>
        </w:tc>
        <w:tc>
          <w:tcPr>
            <w:tcW w:w="7061" w:type="dxa"/>
          </w:tcPr>
          <w:p w14:paraId="5D351579" w14:textId="56BD8E08" w:rsidR="00CE7CBE" w:rsidRDefault="00CE7CBE" w:rsidP="00120709">
            <w:pPr>
              <w:pStyle w:val="Sinespaciado"/>
              <w:rPr>
                <w:lang w:val="es-ES" w:eastAsia="es-ES"/>
              </w:rPr>
            </w:pPr>
          </w:p>
        </w:tc>
      </w:tr>
    </w:tbl>
    <w:p w14:paraId="62EDE945" w14:textId="77777777" w:rsidR="00CA29CB" w:rsidRDefault="00CA29CB" w:rsidP="00120709">
      <w:pPr>
        <w:pStyle w:val="Sinespaciado"/>
        <w:rPr>
          <w:lang w:val="es-ES" w:eastAsia="es-ES"/>
        </w:rPr>
      </w:pPr>
    </w:p>
    <w:p w14:paraId="0BE1772E" w14:textId="77777777" w:rsidR="00AC35FC" w:rsidRDefault="00AC35FC" w:rsidP="00120709">
      <w:pPr>
        <w:pStyle w:val="Sinespaciado"/>
        <w:rPr>
          <w:lang w:val="es-ES" w:eastAsia="es-ES"/>
        </w:rPr>
      </w:pPr>
    </w:p>
    <w:p w14:paraId="6D8F33FE" w14:textId="77777777" w:rsidR="00AC35FC" w:rsidRDefault="00AC35FC" w:rsidP="00120709">
      <w:pPr>
        <w:pStyle w:val="Sinespaciado"/>
        <w:rPr>
          <w:lang w:val="es-ES" w:eastAsia="es-ES"/>
        </w:rPr>
      </w:pPr>
    </w:p>
    <w:p w14:paraId="59F16E36" w14:textId="77777777" w:rsidR="00AC35FC" w:rsidRDefault="00AC35FC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81"/>
        <w:gridCol w:w="2906"/>
        <w:gridCol w:w="1838"/>
      </w:tblGrid>
      <w:tr w:rsidR="00C304AC" w14:paraId="4DD96D0D" w14:textId="77777777" w:rsidTr="003A325A">
        <w:tc>
          <w:tcPr>
            <w:tcW w:w="9488" w:type="dxa"/>
            <w:gridSpan w:val="4"/>
            <w:shd w:val="clear" w:color="auto" w:fill="BFBFBF" w:themeFill="background1" w:themeFillShade="BF"/>
          </w:tcPr>
          <w:p w14:paraId="5137342C" w14:textId="25561252" w:rsidR="00C304AC" w:rsidRDefault="00240F96" w:rsidP="00120709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lastRenderedPageBreak/>
              <w:t>8</w:t>
            </w:r>
            <w:r w:rsidR="00C304AC" w:rsidRPr="004F7655">
              <w:rPr>
                <w:b/>
                <w:bCs/>
                <w:lang w:val="es-ES" w:eastAsia="es-ES"/>
              </w:rPr>
              <w:t>. Resultados</w:t>
            </w:r>
          </w:p>
        </w:tc>
      </w:tr>
      <w:tr w:rsidR="00C304AC" w14:paraId="1DE822B9" w14:textId="77777777" w:rsidTr="005A7662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A747E77" w14:textId="4D8AF780" w:rsidR="00C304AC" w:rsidRDefault="00C304AC" w:rsidP="00363A24">
            <w:pPr>
              <w:pStyle w:val="Sinespaciado"/>
              <w:jc w:val="center"/>
              <w:rPr>
                <w:lang w:val="es-ES" w:eastAsia="es-ES"/>
              </w:rPr>
            </w:pPr>
            <w:r w:rsidRPr="004F7655">
              <w:rPr>
                <w:b/>
                <w:bCs/>
                <w:lang w:val="es-ES" w:eastAsia="es-ES"/>
              </w:rPr>
              <w:t>Producto o proceso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224743F" w14:textId="6745D29F" w:rsidR="00C304AC" w:rsidRDefault="00C304AC" w:rsidP="00363A24">
            <w:pPr>
              <w:pStyle w:val="Sinespaciado"/>
              <w:jc w:val="center"/>
              <w:rPr>
                <w:lang w:val="es-ES" w:eastAsia="es-ES"/>
              </w:rPr>
            </w:pPr>
            <w:r w:rsidRPr="004F7655">
              <w:rPr>
                <w:b/>
                <w:bCs/>
                <w:lang w:val="es-ES" w:eastAsia="es-ES"/>
              </w:rPr>
              <w:t>Resultados de aprendizaje</w:t>
            </w:r>
          </w:p>
        </w:tc>
        <w:tc>
          <w:tcPr>
            <w:tcW w:w="2906" w:type="dxa"/>
            <w:shd w:val="clear" w:color="auto" w:fill="BFBFBF" w:themeFill="background1" w:themeFillShade="BF"/>
            <w:vAlign w:val="center"/>
          </w:tcPr>
          <w:p w14:paraId="5B8C66A2" w14:textId="3C91FF33" w:rsidR="00C304AC" w:rsidRDefault="00807427" w:rsidP="00363A24">
            <w:pPr>
              <w:pStyle w:val="Sinespaciado"/>
              <w:jc w:val="center"/>
              <w:rPr>
                <w:lang w:val="es-ES" w:eastAsia="es-ES"/>
              </w:rPr>
            </w:pPr>
            <w:r w:rsidRPr="00807427">
              <w:rPr>
                <w:b/>
                <w:bCs/>
                <w:lang w:val="es-ES" w:eastAsia="es-ES"/>
              </w:rPr>
              <w:t>Estrategias de evaluación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44A3536" w14:textId="27E22D18" w:rsidR="00C304AC" w:rsidRDefault="00807427" w:rsidP="00363A24">
            <w:pPr>
              <w:pStyle w:val="Sinespaciado"/>
              <w:jc w:val="center"/>
              <w:rPr>
                <w:lang w:val="es-ES" w:eastAsia="es-ES"/>
              </w:rPr>
            </w:pPr>
            <w:r w:rsidRPr="004F7655">
              <w:rPr>
                <w:b/>
                <w:bCs/>
                <w:lang w:val="es-ES" w:eastAsia="es-ES"/>
              </w:rPr>
              <w:t xml:space="preserve">Asignatura </w:t>
            </w:r>
            <w:r w:rsidR="003F02B9">
              <w:rPr>
                <w:b/>
                <w:bCs/>
                <w:lang w:val="es-ES" w:eastAsia="es-ES"/>
              </w:rPr>
              <w:t>y</w:t>
            </w:r>
            <w:r w:rsidRPr="004F7655">
              <w:rPr>
                <w:b/>
                <w:bCs/>
                <w:lang w:val="es-ES" w:eastAsia="es-ES"/>
              </w:rPr>
              <w:t xml:space="preserve"> </w:t>
            </w:r>
            <w:r w:rsidR="009424D2">
              <w:rPr>
                <w:b/>
                <w:bCs/>
                <w:lang w:val="es-ES" w:eastAsia="es-ES"/>
              </w:rPr>
              <w:t>d</w:t>
            </w:r>
            <w:r w:rsidRPr="004F7655">
              <w:rPr>
                <w:b/>
                <w:bCs/>
                <w:lang w:val="es-ES" w:eastAsia="es-ES"/>
              </w:rPr>
              <w:t>ocente</w:t>
            </w:r>
          </w:p>
        </w:tc>
      </w:tr>
      <w:tr w:rsidR="008220CF" w14:paraId="4702741F" w14:textId="77777777" w:rsidTr="00E77585">
        <w:tc>
          <w:tcPr>
            <w:tcW w:w="2263" w:type="dxa"/>
          </w:tcPr>
          <w:p w14:paraId="2EC107C8" w14:textId="77777777" w:rsidR="008220CF" w:rsidRDefault="008220CF" w:rsidP="008220CF">
            <w:pPr>
              <w:pStyle w:val="Sinespaciado"/>
              <w:rPr>
                <w:lang w:val="es-ES" w:eastAsia="es-ES"/>
              </w:rPr>
            </w:pPr>
          </w:p>
          <w:p w14:paraId="1D4A1EDD" w14:textId="2163DC5D" w:rsidR="00FF75A0" w:rsidRDefault="00FF75A0" w:rsidP="008220CF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81" w:type="dxa"/>
          </w:tcPr>
          <w:p w14:paraId="3F8EB570" w14:textId="3E175D52" w:rsidR="008220CF" w:rsidRDefault="008220CF" w:rsidP="008220CF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906" w:type="dxa"/>
          </w:tcPr>
          <w:p w14:paraId="60D36985" w14:textId="0BAE7050" w:rsidR="00166D28" w:rsidRDefault="00166D28" w:rsidP="008220CF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838" w:type="dxa"/>
          </w:tcPr>
          <w:p w14:paraId="2983F95F" w14:textId="06A7692E" w:rsidR="008220CF" w:rsidRDefault="008220CF" w:rsidP="008220CF">
            <w:pPr>
              <w:pStyle w:val="Sinespaciado"/>
              <w:rPr>
                <w:lang w:val="es-ES" w:eastAsia="es-ES"/>
              </w:rPr>
            </w:pPr>
          </w:p>
        </w:tc>
      </w:tr>
      <w:tr w:rsidR="008220CF" w14:paraId="2E732B0A" w14:textId="77777777" w:rsidTr="00E77585">
        <w:tc>
          <w:tcPr>
            <w:tcW w:w="2263" w:type="dxa"/>
          </w:tcPr>
          <w:p w14:paraId="4437D275" w14:textId="77777777" w:rsidR="008220CF" w:rsidRDefault="008220CF" w:rsidP="008220CF">
            <w:pPr>
              <w:pStyle w:val="Sinespaciado"/>
              <w:rPr>
                <w:lang w:val="es-ES" w:eastAsia="es-ES"/>
              </w:rPr>
            </w:pPr>
          </w:p>
          <w:p w14:paraId="39EB9BDA" w14:textId="29A38B3C" w:rsidR="00FF75A0" w:rsidRDefault="00FF75A0" w:rsidP="008220CF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81" w:type="dxa"/>
          </w:tcPr>
          <w:p w14:paraId="1EC6DB28" w14:textId="34DD521A" w:rsidR="008220CF" w:rsidRDefault="008220CF" w:rsidP="008220CF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906" w:type="dxa"/>
          </w:tcPr>
          <w:p w14:paraId="4DD242A8" w14:textId="2355FD26" w:rsidR="006B5FE6" w:rsidRDefault="006B5FE6" w:rsidP="008220CF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838" w:type="dxa"/>
          </w:tcPr>
          <w:p w14:paraId="1653F88E" w14:textId="0F098E37" w:rsidR="008220CF" w:rsidRDefault="008220CF" w:rsidP="008220CF">
            <w:pPr>
              <w:pStyle w:val="Sinespaciado"/>
              <w:rPr>
                <w:lang w:val="es-ES" w:eastAsia="es-ES"/>
              </w:rPr>
            </w:pPr>
          </w:p>
        </w:tc>
      </w:tr>
      <w:tr w:rsidR="00360F24" w14:paraId="300FBB9F" w14:textId="77777777" w:rsidTr="00E77585">
        <w:tc>
          <w:tcPr>
            <w:tcW w:w="2263" w:type="dxa"/>
          </w:tcPr>
          <w:p w14:paraId="6B795E8B" w14:textId="77777777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  <w:p w14:paraId="6497FCE0" w14:textId="3D09B8E5" w:rsidR="00FF75A0" w:rsidRDefault="00FF75A0" w:rsidP="00360F2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81" w:type="dxa"/>
          </w:tcPr>
          <w:p w14:paraId="35CD163C" w14:textId="528B174D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906" w:type="dxa"/>
          </w:tcPr>
          <w:p w14:paraId="17DAD51D" w14:textId="5133FD59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838" w:type="dxa"/>
          </w:tcPr>
          <w:p w14:paraId="412E80CB" w14:textId="022143D5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</w:tc>
      </w:tr>
      <w:tr w:rsidR="00360F24" w14:paraId="75E683A2" w14:textId="77777777" w:rsidTr="00E77585">
        <w:tc>
          <w:tcPr>
            <w:tcW w:w="2263" w:type="dxa"/>
          </w:tcPr>
          <w:p w14:paraId="191C280D" w14:textId="77777777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  <w:p w14:paraId="35E34651" w14:textId="76B2D06C" w:rsidR="00FF75A0" w:rsidRDefault="00FF75A0" w:rsidP="00360F2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81" w:type="dxa"/>
          </w:tcPr>
          <w:p w14:paraId="6B0D5F59" w14:textId="534AC6A0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906" w:type="dxa"/>
          </w:tcPr>
          <w:p w14:paraId="7B0FD5EF" w14:textId="0BD05B49" w:rsidR="006255D5" w:rsidRDefault="006255D5" w:rsidP="00360F24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1838" w:type="dxa"/>
          </w:tcPr>
          <w:p w14:paraId="298F34BA" w14:textId="3906ED74" w:rsidR="00360F24" w:rsidRDefault="00360F24" w:rsidP="00360F24">
            <w:pPr>
              <w:pStyle w:val="Sinespaciado"/>
              <w:rPr>
                <w:lang w:val="es-ES" w:eastAsia="es-ES"/>
              </w:rPr>
            </w:pPr>
          </w:p>
        </w:tc>
      </w:tr>
    </w:tbl>
    <w:p w14:paraId="6A740980" w14:textId="77777777" w:rsidR="00227F3C" w:rsidRDefault="00227F3C" w:rsidP="00120709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2405"/>
      </w:tblGrid>
      <w:tr w:rsidR="00E31BC4" w14:paraId="52C5BD13" w14:textId="77777777" w:rsidTr="003A325A">
        <w:tc>
          <w:tcPr>
            <w:tcW w:w="9488" w:type="dxa"/>
            <w:gridSpan w:val="3"/>
            <w:shd w:val="clear" w:color="auto" w:fill="BFBFBF" w:themeFill="background1" w:themeFillShade="BF"/>
          </w:tcPr>
          <w:p w14:paraId="0386505D" w14:textId="7368E3EE" w:rsidR="00E31BC4" w:rsidRPr="00E31BC4" w:rsidRDefault="00240F96" w:rsidP="00120709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E31BC4" w:rsidRPr="00E31BC4">
              <w:rPr>
                <w:b/>
                <w:bCs/>
                <w:lang w:val="es-ES" w:eastAsia="es-ES"/>
              </w:rPr>
              <w:t xml:space="preserve">. </w:t>
            </w:r>
            <w:r w:rsidR="00555E23">
              <w:rPr>
                <w:b/>
                <w:bCs/>
                <w:lang w:val="es-ES" w:eastAsia="es-ES"/>
              </w:rPr>
              <w:t>Recursos y p</w:t>
            </w:r>
            <w:r w:rsidR="00E31BC4" w:rsidRPr="00E31BC4">
              <w:rPr>
                <w:b/>
                <w:bCs/>
                <w:lang w:val="es-ES" w:eastAsia="es-ES"/>
              </w:rPr>
              <w:t>resupuesto</w:t>
            </w:r>
          </w:p>
        </w:tc>
      </w:tr>
      <w:tr w:rsidR="00E31BC4" w14:paraId="31D0CCD4" w14:textId="77777777" w:rsidTr="003A325A">
        <w:tc>
          <w:tcPr>
            <w:tcW w:w="5382" w:type="dxa"/>
            <w:shd w:val="clear" w:color="auto" w:fill="BFBFBF" w:themeFill="background1" w:themeFillShade="BF"/>
          </w:tcPr>
          <w:p w14:paraId="435A9F03" w14:textId="1FDBBEAE" w:rsidR="00E31BC4" w:rsidRDefault="00240F96" w:rsidP="00120709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524F63">
              <w:rPr>
                <w:b/>
                <w:bCs/>
                <w:lang w:val="es-ES" w:eastAsia="es-ES"/>
              </w:rPr>
              <w:t>.1.</w:t>
            </w:r>
            <w:r w:rsidR="00222393">
              <w:rPr>
                <w:b/>
                <w:bCs/>
                <w:lang w:val="es-ES" w:eastAsia="es-ES"/>
              </w:rPr>
              <w:t xml:space="preserve"> </w:t>
            </w:r>
            <w:r w:rsidR="00524F63">
              <w:rPr>
                <w:b/>
                <w:bCs/>
                <w:lang w:val="es-ES" w:eastAsia="es-ES"/>
              </w:rPr>
              <w:t>Materiales e insumos</w:t>
            </w:r>
            <w:r w:rsidR="005E0B44">
              <w:rPr>
                <w:b/>
                <w:bCs/>
                <w:lang w:val="es-ES" w:eastAsia="es-ES"/>
              </w:rPr>
              <w:t xml:space="preserve"> (especificacione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69321B1" w14:textId="6C3EA27A" w:rsidR="00E31BC4" w:rsidRPr="00222393" w:rsidRDefault="00B44A1E" w:rsidP="00524F63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222393">
              <w:rPr>
                <w:b/>
                <w:bCs/>
                <w:lang w:val="es-ES" w:eastAsia="es-ES"/>
              </w:rPr>
              <w:t>Costos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14:paraId="5580307B" w14:textId="2995CFB8" w:rsidR="00E31BC4" w:rsidRPr="00B44A1E" w:rsidRDefault="00B44A1E" w:rsidP="00363A24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B44A1E">
              <w:rPr>
                <w:b/>
                <w:bCs/>
                <w:lang w:val="es-ES" w:eastAsia="es-ES"/>
              </w:rPr>
              <w:t xml:space="preserve">Asignatura </w:t>
            </w:r>
            <w:r w:rsidR="00C410D0">
              <w:rPr>
                <w:b/>
                <w:bCs/>
                <w:lang w:val="es-ES" w:eastAsia="es-ES"/>
              </w:rPr>
              <w:t>y</w:t>
            </w:r>
            <w:r w:rsidRPr="00B44A1E">
              <w:rPr>
                <w:b/>
                <w:bCs/>
                <w:lang w:val="es-ES" w:eastAsia="es-ES"/>
              </w:rPr>
              <w:t xml:space="preserve"> docente</w:t>
            </w:r>
          </w:p>
        </w:tc>
      </w:tr>
      <w:tr w:rsidR="00B44A1E" w14:paraId="4C4F26C7" w14:textId="77777777" w:rsidTr="00B44A1E">
        <w:tc>
          <w:tcPr>
            <w:tcW w:w="5382" w:type="dxa"/>
          </w:tcPr>
          <w:p w14:paraId="58BC7288" w14:textId="2D4DDB16" w:rsidR="00B44A1E" w:rsidRDefault="00222393" w:rsidP="00120709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  <w:r w:rsidR="00C05993">
              <w:rPr>
                <w:lang w:val="es-ES" w:eastAsia="es-ES"/>
              </w:rPr>
              <w:t xml:space="preserve"> </w:t>
            </w:r>
          </w:p>
        </w:tc>
        <w:tc>
          <w:tcPr>
            <w:tcW w:w="1701" w:type="dxa"/>
          </w:tcPr>
          <w:p w14:paraId="5082A4F2" w14:textId="77777777" w:rsidR="00B44A1E" w:rsidRDefault="00B44A1E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3EFEB414" w14:textId="77777777" w:rsidR="00B44A1E" w:rsidRDefault="00B44A1E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222393" w14:paraId="1790310D" w14:textId="77777777" w:rsidTr="00B44A1E">
        <w:tc>
          <w:tcPr>
            <w:tcW w:w="5382" w:type="dxa"/>
          </w:tcPr>
          <w:p w14:paraId="6611BE29" w14:textId="14112CB1" w:rsidR="00222393" w:rsidRDefault="00222393" w:rsidP="00120709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2.</w:t>
            </w:r>
          </w:p>
        </w:tc>
        <w:tc>
          <w:tcPr>
            <w:tcW w:w="1701" w:type="dxa"/>
          </w:tcPr>
          <w:p w14:paraId="51B909D4" w14:textId="77777777" w:rsidR="00222393" w:rsidRDefault="00222393" w:rsidP="00120709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42BAE92D" w14:textId="77777777" w:rsidR="00222393" w:rsidRDefault="00222393" w:rsidP="00120709">
            <w:pPr>
              <w:pStyle w:val="Sinespaciado"/>
              <w:rPr>
                <w:lang w:val="es-ES" w:eastAsia="es-ES"/>
              </w:rPr>
            </w:pPr>
          </w:p>
        </w:tc>
      </w:tr>
      <w:tr w:rsidR="00B351F1" w14:paraId="27347BB6" w14:textId="77777777" w:rsidTr="003A325A">
        <w:tc>
          <w:tcPr>
            <w:tcW w:w="5382" w:type="dxa"/>
            <w:shd w:val="clear" w:color="auto" w:fill="BFBFBF" w:themeFill="background1" w:themeFillShade="BF"/>
          </w:tcPr>
          <w:p w14:paraId="78165598" w14:textId="3A77ED39" w:rsidR="00B351F1" w:rsidRDefault="00240F96" w:rsidP="00EB2365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B351F1">
              <w:rPr>
                <w:b/>
                <w:bCs/>
                <w:lang w:val="es-ES" w:eastAsia="es-ES"/>
              </w:rPr>
              <w:t xml:space="preserve">.2. Salidas </w:t>
            </w:r>
            <w:r w:rsidR="00175985">
              <w:rPr>
                <w:b/>
                <w:bCs/>
                <w:lang w:val="es-ES" w:eastAsia="es-ES"/>
              </w:rPr>
              <w:t>de campo / visitas técnicas</w:t>
            </w:r>
            <w:r w:rsidR="007D5432">
              <w:rPr>
                <w:b/>
                <w:bCs/>
                <w:lang w:val="es-ES" w:eastAsia="es-ES"/>
              </w:rPr>
              <w:t xml:space="preserve"> / evento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DE940C" w14:textId="77777777" w:rsidR="00B351F1" w:rsidRPr="00222393" w:rsidRDefault="00B351F1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222393">
              <w:rPr>
                <w:b/>
                <w:bCs/>
                <w:lang w:val="es-ES" w:eastAsia="es-ES"/>
              </w:rPr>
              <w:t>Costos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14:paraId="74E24315" w14:textId="6D7CAADC" w:rsidR="00B351F1" w:rsidRPr="00B44A1E" w:rsidRDefault="00C410D0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B44A1E">
              <w:rPr>
                <w:b/>
                <w:bCs/>
                <w:lang w:val="es-ES" w:eastAsia="es-ES"/>
              </w:rPr>
              <w:t xml:space="preserve">Asignatura </w:t>
            </w:r>
            <w:r>
              <w:rPr>
                <w:b/>
                <w:bCs/>
                <w:lang w:val="es-ES" w:eastAsia="es-ES"/>
              </w:rPr>
              <w:t>y</w:t>
            </w:r>
            <w:r w:rsidRPr="00B44A1E">
              <w:rPr>
                <w:b/>
                <w:bCs/>
                <w:lang w:val="es-ES" w:eastAsia="es-ES"/>
              </w:rPr>
              <w:t xml:space="preserve"> docente</w:t>
            </w:r>
          </w:p>
        </w:tc>
      </w:tr>
      <w:tr w:rsidR="00B351F1" w14:paraId="5A1B4D0E" w14:textId="77777777" w:rsidTr="00B351F1">
        <w:tc>
          <w:tcPr>
            <w:tcW w:w="5382" w:type="dxa"/>
          </w:tcPr>
          <w:p w14:paraId="237AAAFE" w14:textId="77777777" w:rsidR="00B351F1" w:rsidRDefault="00B351F1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</w:p>
        </w:tc>
        <w:tc>
          <w:tcPr>
            <w:tcW w:w="1701" w:type="dxa"/>
          </w:tcPr>
          <w:p w14:paraId="33FE9CC1" w14:textId="77777777" w:rsidR="00B351F1" w:rsidRDefault="00B351F1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49D060B8" w14:textId="77777777" w:rsidR="00B351F1" w:rsidRDefault="00B351F1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B351F1" w14:paraId="22FC876A" w14:textId="77777777" w:rsidTr="00B351F1">
        <w:tc>
          <w:tcPr>
            <w:tcW w:w="5382" w:type="dxa"/>
          </w:tcPr>
          <w:p w14:paraId="64680699" w14:textId="77777777" w:rsidR="00B351F1" w:rsidRDefault="00B351F1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2.</w:t>
            </w:r>
          </w:p>
        </w:tc>
        <w:tc>
          <w:tcPr>
            <w:tcW w:w="1701" w:type="dxa"/>
          </w:tcPr>
          <w:p w14:paraId="05D206BC" w14:textId="77777777" w:rsidR="00B351F1" w:rsidRDefault="00B351F1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65590408" w14:textId="77777777" w:rsidR="00B351F1" w:rsidRDefault="00B351F1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175985" w14:paraId="4EF50F10" w14:textId="77777777" w:rsidTr="003A325A">
        <w:tc>
          <w:tcPr>
            <w:tcW w:w="5382" w:type="dxa"/>
            <w:shd w:val="clear" w:color="auto" w:fill="BFBFBF" w:themeFill="background1" w:themeFillShade="BF"/>
          </w:tcPr>
          <w:p w14:paraId="341737BF" w14:textId="61F5ABA5" w:rsidR="00175985" w:rsidRDefault="00240F96" w:rsidP="00EB2365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175985">
              <w:rPr>
                <w:b/>
                <w:bCs/>
                <w:lang w:val="es-ES" w:eastAsia="es-ES"/>
              </w:rPr>
              <w:t>.</w:t>
            </w:r>
            <w:r w:rsidR="005E0B44">
              <w:rPr>
                <w:b/>
                <w:bCs/>
                <w:lang w:val="es-ES" w:eastAsia="es-ES"/>
              </w:rPr>
              <w:t>3</w:t>
            </w:r>
            <w:r w:rsidR="00175985">
              <w:rPr>
                <w:b/>
                <w:bCs/>
                <w:lang w:val="es-ES" w:eastAsia="es-ES"/>
              </w:rPr>
              <w:t>. Bibliografía</w:t>
            </w:r>
            <w:r w:rsidR="001F0EC7">
              <w:rPr>
                <w:b/>
                <w:bCs/>
                <w:lang w:val="es-ES" w:eastAsia="es-ES"/>
              </w:rPr>
              <w:t xml:space="preserve"> y otras fuentes</w:t>
            </w:r>
            <w:r w:rsidR="007D5432">
              <w:rPr>
                <w:b/>
                <w:bCs/>
                <w:lang w:val="es-ES" w:eastAsia="es-ES"/>
              </w:rPr>
              <w:t xml:space="preserve"> de informa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C26B9B" w14:textId="77777777" w:rsidR="00175985" w:rsidRPr="00222393" w:rsidRDefault="00175985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222393">
              <w:rPr>
                <w:b/>
                <w:bCs/>
                <w:lang w:val="es-ES" w:eastAsia="es-ES"/>
              </w:rPr>
              <w:t>Costos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14:paraId="32A7159E" w14:textId="208B76E5" w:rsidR="00175985" w:rsidRPr="00B44A1E" w:rsidRDefault="00C410D0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B44A1E">
              <w:rPr>
                <w:b/>
                <w:bCs/>
                <w:lang w:val="es-ES" w:eastAsia="es-ES"/>
              </w:rPr>
              <w:t xml:space="preserve">Asignatura </w:t>
            </w:r>
            <w:r>
              <w:rPr>
                <w:b/>
                <w:bCs/>
                <w:lang w:val="es-ES" w:eastAsia="es-ES"/>
              </w:rPr>
              <w:t>y</w:t>
            </w:r>
            <w:r w:rsidRPr="00B44A1E">
              <w:rPr>
                <w:b/>
                <w:bCs/>
                <w:lang w:val="es-ES" w:eastAsia="es-ES"/>
              </w:rPr>
              <w:t xml:space="preserve"> docente</w:t>
            </w:r>
          </w:p>
        </w:tc>
      </w:tr>
      <w:tr w:rsidR="00175985" w14:paraId="64B00784" w14:textId="77777777" w:rsidTr="00175985">
        <w:tc>
          <w:tcPr>
            <w:tcW w:w="5382" w:type="dxa"/>
          </w:tcPr>
          <w:p w14:paraId="2A4FA94A" w14:textId="77777777" w:rsidR="00175985" w:rsidRDefault="00175985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</w:p>
        </w:tc>
        <w:tc>
          <w:tcPr>
            <w:tcW w:w="1701" w:type="dxa"/>
          </w:tcPr>
          <w:p w14:paraId="4D1E3281" w14:textId="77777777" w:rsidR="00175985" w:rsidRDefault="00175985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1A8468AA" w14:textId="77777777" w:rsidR="00175985" w:rsidRDefault="00175985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175985" w14:paraId="5673EEB7" w14:textId="77777777" w:rsidTr="00175985">
        <w:tc>
          <w:tcPr>
            <w:tcW w:w="5382" w:type="dxa"/>
          </w:tcPr>
          <w:p w14:paraId="501D30EA" w14:textId="77777777" w:rsidR="00175985" w:rsidRDefault="00175985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2.</w:t>
            </w:r>
          </w:p>
        </w:tc>
        <w:tc>
          <w:tcPr>
            <w:tcW w:w="1701" w:type="dxa"/>
          </w:tcPr>
          <w:p w14:paraId="0AEA524F" w14:textId="77777777" w:rsidR="00175985" w:rsidRDefault="00175985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5A64573F" w14:textId="77777777" w:rsidR="00175985" w:rsidRDefault="00175985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5E0B44" w14:paraId="19152AA1" w14:textId="77777777" w:rsidTr="003A325A">
        <w:tc>
          <w:tcPr>
            <w:tcW w:w="5382" w:type="dxa"/>
            <w:shd w:val="clear" w:color="auto" w:fill="BFBFBF" w:themeFill="background1" w:themeFillShade="BF"/>
          </w:tcPr>
          <w:p w14:paraId="73495669" w14:textId="6BD37CA9" w:rsidR="005E0B44" w:rsidRDefault="00240F96" w:rsidP="00EB2365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5E0B44">
              <w:rPr>
                <w:b/>
                <w:bCs/>
                <w:lang w:val="es-ES" w:eastAsia="es-ES"/>
              </w:rPr>
              <w:t>.</w:t>
            </w:r>
            <w:r w:rsidR="001F0EC7">
              <w:rPr>
                <w:b/>
                <w:bCs/>
                <w:lang w:val="es-ES" w:eastAsia="es-ES"/>
              </w:rPr>
              <w:t>4</w:t>
            </w:r>
            <w:r w:rsidR="005E0B44">
              <w:rPr>
                <w:b/>
                <w:bCs/>
                <w:lang w:val="es-ES" w:eastAsia="es-ES"/>
              </w:rPr>
              <w:t>. Software</w:t>
            </w:r>
            <w:r w:rsidR="00BA7A54">
              <w:rPr>
                <w:b/>
                <w:bCs/>
                <w:lang w:val="es-ES" w:eastAsia="es-ES"/>
              </w:rPr>
              <w:t xml:space="preserve"> / alquiler de equipo</w:t>
            </w:r>
            <w:r w:rsidR="00F74505">
              <w:rPr>
                <w:b/>
                <w:bCs/>
                <w:lang w:val="es-ES" w:eastAsia="es-ES"/>
              </w:rPr>
              <w:t>s</w:t>
            </w:r>
            <w:r w:rsidR="005E0B44">
              <w:rPr>
                <w:b/>
                <w:bCs/>
                <w:lang w:val="es-ES" w:eastAsia="es-ES"/>
              </w:rPr>
              <w:t xml:space="preserve"> (especificacione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F84FF24" w14:textId="77777777" w:rsidR="005E0B44" w:rsidRPr="00222393" w:rsidRDefault="005E0B44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222393">
              <w:rPr>
                <w:b/>
                <w:bCs/>
                <w:lang w:val="es-ES" w:eastAsia="es-ES"/>
              </w:rPr>
              <w:t>Costos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14:paraId="0C3CF1CE" w14:textId="041A242B" w:rsidR="005E0B44" w:rsidRPr="00B44A1E" w:rsidRDefault="00C410D0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B44A1E">
              <w:rPr>
                <w:b/>
                <w:bCs/>
                <w:lang w:val="es-ES" w:eastAsia="es-ES"/>
              </w:rPr>
              <w:t xml:space="preserve">Asignatura </w:t>
            </w:r>
            <w:r>
              <w:rPr>
                <w:b/>
                <w:bCs/>
                <w:lang w:val="es-ES" w:eastAsia="es-ES"/>
              </w:rPr>
              <w:t>y</w:t>
            </w:r>
            <w:r w:rsidRPr="00B44A1E">
              <w:rPr>
                <w:b/>
                <w:bCs/>
                <w:lang w:val="es-ES" w:eastAsia="es-ES"/>
              </w:rPr>
              <w:t xml:space="preserve"> docente</w:t>
            </w:r>
          </w:p>
        </w:tc>
      </w:tr>
      <w:tr w:rsidR="005E0B44" w14:paraId="150B17BB" w14:textId="77777777" w:rsidTr="005E0B44">
        <w:tc>
          <w:tcPr>
            <w:tcW w:w="5382" w:type="dxa"/>
          </w:tcPr>
          <w:p w14:paraId="5C111E34" w14:textId="77777777" w:rsidR="005E0B44" w:rsidRDefault="005E0B44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</w:p>
        </w:tc>
        <w:tc>
          <w:tcPr>
            <w:tcW w:w="1701" w:type="dxa"/>
          </w:tcPr>
          <w:p w14:paraId="17C0A82E" w14:textId="77777777" w:rsidR="005E0B44" w:rsidRDefault="005E0B44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5500A6C8" w14:textId="77777777" w:rsidR="005E0B44" w:rsidRDefault="005E0B44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5E0B44" w14:paraId="785A8135" w14:textId="77777777" w:rsidTr="005E0B44">
        <w:tc>
          <w:tcPr>
            <w:tcW w:w="5382" w:type="dxa"/>
          </w:tcPr>
          <w:p w14:paraId="659A28F0" w14:textId="77777777" w:rsidR="005E0B44" w:rsidRDefault="005E0B44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2.</w:t>
            </w:r>
          </w:p>
        </w:tc>
        <w:tc>
          <w:tcPr>
            <w:tcW w:w="1701" w:type="dxa"/>
          </w:tcPr>
          <w:p w14:paraId="66216E61" w14:textId="77777777" w:rsidR="005E0B44" w:rsidRDefault="005E0B44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2B946E5C" w14:textId="77777777" w:rsidR="005E0B44" w:rsidRDefault="005E0B44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9276FE" w14:paraId="7BF71412" w14:textId="77777777" w:rsidTr="009276FE">
        <w:tc>
          <w:tcPr>
            <w:tcW w:w="5382" w:type="dxa"/>
            <w:shd w:val="clear" w:color="auto" w:fill="BFBFBF" w:themeFill="background1" w:themeFillShade="BF"/>
          </w:tcPr>
          <w:p w14:paraId="1F63D7D3" w14:textId="74204E9C" w:rsidR="009276FE" w:rsidRDefault="00240F96" w:rsidP="00EB2365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9276FE">
              <w:rPr>
                <w:b/>
                <w:bCs/>
                <w:lang w:val="es-ES" w:eastAsia="es-ES"/>
              </w:rPr>
              <w:t>.5. Formación y capacitacion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45B7E10" w14:textId="77777777" w:rsidR="009276FE" w:rsidRPr="00222393" w:rsidRDefault="009276FE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222393">
              <w:rPr>
                <w:b/>
                <w:bCs/>
                <w:lang w:val="es-ES" w:eastAsia="es-ES"/>
              </w:rPr>
              <w:t>Costos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14:paraId="54FFFF6E" w14:textId="279ABCE8" w:rsidR="009276FE" w:rsidRPr="00B44A1E" w:rsidRDefault="00C410D0" w:rsidP="00EB2365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B44A1E">
              <w:rPr>
                <w:b/>
                <w:bCs/>
                <w:lang w:val="es-ES" w:eastAsia="es-ES"/>
              </w:rPr>
              <w:t xml:space="preserve">Asignatura </w:t>
            </w:r>
            <w:r>
              <w:rPr>
                <w:b/>
                <w:bCs/>
                <w:lang w:val="es-ES" w:eastAsia="es-ES"/>
              </w:rPr>
              <w:t>y</w:t>
            </w:r>
            <w:r w:rsidRPr="00B44A1E">
              <w:rPr>
                <w:b/>
                <w:bCs/>
                <w:lang w:val="es-ES" w:eastAsia="es-ES"/>
              </w:rPr>
              <w:t xml:space="preserve"> docente</w:t>
            </w:r>
          </w:p>
        </w:tc>
      </w:tr>
      <w:tr w:rsidR="009276FE" w14:paraId="346EF74F" w14:textId="77777777" w:rsidTr="009276FE">
        <w:tc>
          <w:tcPr>
            <w:tcW w:w="5382" w:type="dxa"/>
          </w:tcPr>
          <w:p w14:paraId="50C9F312" w14:textId="77777777" w:rsidR="009276FE" w:rsidRDefault="009276FE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</w:p>
        </w:tc>
        <w:tc>
          <w:tcPr>
            <w:tcW w:w="1701" w:type="dxa"/>
          </w:tcPr>
          <w:p w14:paraId="6E7ECF2E" w14:textId="77777777" w:rsidR="009276FE" w:rsidRDefault="009276FE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11DF0928" w14:textId="77777777" w:rsidR="009276FE" w:rsidRDefault="009276FE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9276FE" w14:paraId="401122CF" w14:textId="77777777" w:rsidTr="009276FE">
        <w:tc>
          <w:tcPr>
            <w:tcW w:w="5382" w:type="dxa"/>
          </w:tcPr>
          <w:p w14:paraId="201258E2" w14:textId="77777777" w:rsidR="009276FE" w:rsidRDefault="009276FE" w:rsidP="00EB2365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2.</w:t>
            </w:r>
          </w:p>
        </w:tc>
        <w:tc>
          <w:tcPr>
            <w:tcW w:w="1701" w:type="dxa"/>
          </w:tcPr>
          <w:p w14:paraId="7AE89F01" w14:textId="77777777" w:rsidR="009276FE" w:rsidRDefault="009276FE" w:rsidP="00EB2365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4928DF73" w14:textId="77777777" w:rsidR="009276FE" w:rsidRDefault="009276FE" w:rsidP="00EB2365">
            <w:pPr>
              <w:pStyle w:val="Sinespaciado"/>
              <w:rPr>
                <w:lang w:val="es-ES" w:eastAsia="es-ES"/>
              </w:rPr>
            </w:pPr>
          </w:p>
        </w:tc>
      </w:tr>
      <w:tr w:rsidR="00FC66B8" w:rsidRPr="00B44A1E" w14:paraId="0964193C" w14:textId="77777777" w:rsidTr="00FC66B8">
        <w:tc>
          <w:tcPr>
            <w:tcW w:w="5382" w:type="dxa"/>
            <w:shd w:val="clear" w:color="auto" w:fill="D9D9D9" w:themeFill="background1" w:themeFillShade="D9"/>
          </w:tcPr>
          <w:p w14:paraId="4BDB161C" w14:textId="7956CEAF" w:rsidR="00FC66B8" w:rsidRDefault="00240F96" w:rsidP="005D5131">
            <w:pPr>
              <w:pStyle w:val="Sinespaciado"/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9</w:t>
            </w:r>
            <w:r w:rsidR="00FC66B8">
              <w:rPr>
                <w:b/>
                <w:bCs/>
                <w:lang w:val="es-ES" w:eastAsia="es-ES"/>
              </w:rPr>
              <w:t>.6. Infraestructura</w:t>
            </w:r>
            <w:r>
              <w:rPr>
                <w:b/>
                <w:bCs/>
                <w:lang w:val="es-ES" w:eastAsia="es-ES"/>
              </w:rPr>
              <w:t xml:space="preserve"> (</w:t>
            </w:r>
            <w:r w:rsidR="00AA6AAE">
              <w:rPr>
                <w:b/>
                <w:bCs/>
                <w:lang w:val="es-ES" w:eastAsia="es-ES"/>
              </w:rPr>
              <w:t xml:space="preserve">planta física y </w:t>
            </w:r>
            <w:r w:rsidR="0059043B">
              <w:rPr>
                <w:b/>
                <w:bCs/>
                <w:lang w:val="es-ES" w:eastAsia="es-ES"/>
              </w:rPr>
              <w:t>tecnológica</w:t>
            </w:r>
            <w:r>
              <w:rPr>
                <w:b/>
                <w:bCs/>
                <w:lang w:val="es-ES" w:eastAsia="es-ES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EC0ECF" w14:textId="77777777" w:rsidR="00FC66B8" w:rsidRPr="00222393" w:rsidRDefault="00FC66B8" w:rsidP="005D5131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222393">
              <w:rPr>
                <w:b/>
                <w:bCs/>
                <w:lang w:val="es-ES" w:eastAsia="es-ES"/>
              </w:rPr>
              <w:t>Costos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100DE7C" w14:textId="219DACAB" w:rsidR="00FC66B8" w:rsidRPr="00B44A1E" w:rsidRDefault="00C410D0" w:rsidP="005D5131">
            <w:pPr>
              <w:pStyle w:val="Sinespaciado"/>
              <w:jc w:val="center"/>
              <w:rPr>
                <w:b/>
                <w:bCs/>
                <w:lang w:val="es-ES" w:eastAsia="es-ES"/>
              </w:rPr>
            </w:pPr>
            <w:r w:rsidRPr="00B44A1E">
              <w:rPr>
                <w:b/>
                <w:bCs/>
                <w:lang w:val="es-ES" w:eastAsia="es-ES"/>
              </w:rPr>
              <w:t xml:space="preserve">Asignatura </w:t>
            </w:r>
            <w:r>
              <w:rPr>
                <w:b/>
                <w:bCs/>
                <w:lang w:val="es-ES" w:eastAsia="es-ES"/>
              </w:rPr>
              <w:t>y</w:t>
            </w:r>
            <w:r w:rsidRPr="00B44A1E">
              <w:rPr>
                <w:b/>
                <w:bCs/>
                <w:lang w:val="es-ES" w:eastAsia="es-ES"/>
              </w:rPr>
              <w:t xml:space="preserve"> docente</w:t>
            </w:r>
          </w:p>
        </w:tc>
      </w:tr>
      <w:tr w:rsidR="00FC66B8" w14:paraId="65C17C6C" w14:textId="77777777" w:rsidTr="00FC66B8">
        <w:tc>
          <w:tcPr>
            <w:tcW w:w="5382" w:type="dxa"/>
          </w:tcPr>
          <w:p w14:paraId="6028D2A2" w14:textId="77777777" w:rsidR="00FC66B8" w:rsidRDefault="00FC66B8" w:rsidP="005D5131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</w:p>
        </w:tc>
        <w:tc>
          <w:tcPr>
            <w:tcW w:w="1701" w:type="dxa"/>
          </w:tcPr>
          <w:p w14:paraId="192587C4" w14:textId="77777777" w:rsidR="00FC66B8" w:rsidRDefault="00FC66B8" w:rsidP="005D5131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4FD627CB" w14:textId="77777777" w:rsidR="00FC66B8" w:rsidRDefault="00FC66B8" w:rsidP="005D5131">
            <w:pPr>
              <w:pStyle w:val="Sinespaciado"/>
              <w:rPr>
                <w:lang w:val="es-ES" w:eastAsia="es-ES"/>
              </w:rPr>
            </w:pPr>
          </w:p>
        </w:tc>
      </w:tr>
      <w:tr w:rsidR="00FC66B8" w14:paraId="0C927F77" w14:textId="77777777" w:rsidTr="00FC66B8">
        <w:tc>
          <w:tcPr>
            <w:tcW w:w="5382" w:type="dxa"/>
          </w:tcPr>
          <w:p w14:paraId="4ACF27BB" w14:textId="77777777" w:rsidR="00FC66B8" w:rsidRDefault="00FC66B8" w:rsidP="005D5131">
            <w:pPr>
              <w:pStyle w:val="Sinespaciado"/>
              <w:rPr>
                <w:lang w:val="es-ES" w:eastAsia="es-ES"/>
              </w:rPr>
            </w:pPr>
            <w:r>
              <w:rPr>
                <w:lang w:val="es-ES" w:eastAsia="es-ES"/>
              </w:rPr>
              <w:t>2.</w:t>
            </w:r>
          </w:p>
        </w:tc>
        <w:tc>
          <w:tcPr>
            <w:tcW w:w="1701" w:type="dxa"/>
          </w:tcPr>
          <w:p w14:paraId="08340B60" w14:textId="77777777" w:rsidR="00FC66B8" w:rsidRDefault="00FC66B8" w:rsidP="005D5131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2405" w:type="dxa"/>
          </w:tcPr>
          <w:p w14:paraId="4FA51E91" w14:textId="77777777" w:rsidR="00FC66B8" w:rsidRDefault="00FC66B8" w:rsidP="005D5131">
            <w:pPr>
              <w:pStyle w:val="Sinespaciado"/>
              <w:rPr>
                <w:lang w:val="es-ES" w:eastAsia="es-ES"/>
              </w:rPr>
            </w:pPr>
          </w:p>
        </w:tc>
      </w:tr>
    </w:tbl>
    <w:p w14:paraId="0889309D" w14:textId="77777777" w:rsidR="00F61952" w:rsidRDefault="00F61952" w:rsidP="00F61952">
      <w:pPr>
        <w:pStyle w:val="Sinespaciad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61952" w:rsidRPr="003570F7" w14:paraId="2622DD35" w14:textId="77777777" w:rsidTr="000C6F2F">
        <w:tc>
          <w:tcPr>
            <w:tcW w:w="9488" w:type="dxa"/>
            <w:shd w:val="clear" w:color="auto" w:fill="BFBFBF" w:themeFill="background1" w:themeFillShade="BF"/>
          </w:tcPr>
          <w:p w14:paraId="121AB873" w14:textId="7649D76B" w:rsidR="00F61952" w:rsidRPr="003570F7" w:rsidRDefault="00F61952" w:rsidP="000C6F2F">
            <w:pPr>
              <w:pStyle w:val="Sinespaciado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10</w:t>
            </w:r>
            <w:r w:rsidRPr="13B31AE0">
              <w:rPr>
                <w:b/>
                <w:bCs/>
                <w:lang w:val="es-ES" w:eastAsia="es-ES"/>
              </w:rPr>
              <w:t xml:space="preserve">. </w:t>
            </w:r>
            <w:r>
              <w:rPr>
                <w:b/>
                <w:bCs/>
                <w:lang w:val="es-ES" w:eastAsia="es-ES"/>
              </w:rPr>
              <w:t>Anexos</w:t>
            </w:r>
          </w:p>
        </w:tc>
      </w:tr>
      <w:tr w:rsidR="00F61952" w14:paraId="779AA0E0" w14:textId="77777777" w:rsidTr="000C6F2F">
        <w:tc>
          <w:tcPr>
            <w:tcW w:w="9488" w:type="dxa"/>
          </w:tcPr>
          <w:p w14:paraId="228D1465" w14:textId="77777777" w:rsidR="00F61952" w:rsidRDefault="00F61952" w:rsidP="000C6F2F">
            <w:pPr>
              <w:pStyle w:val="Sinespaciado"/>
              <w:rPr>
                <w:lang w:val="es-ES" w:eastAsia="es-ES"/>
              </w:rPr>
            </w:pPr>
          </w:p>
          <w:p w14:paraId="19542DE0" w14:textId="77777777" w:rsidR="00F61952" w:rsidRDefault="00F61952" w:rsidP="000C6F2F">
            <w:pPr>
              <w:pStyle w:val="Sinespaciado"/>
              <w:rPr>
                <w:lang w:val="es-ES" w:eastAsia="es-ES"/>
              </w:rPr>
            </w:pPr>
          </w:p>
          <w:p w14:paraId="4D70B348" w14:textId="77777777" w:rsidR="00F61952" w:rsidRDefault="00F61952" w:rsidP="000C6F2F">
            <w:pPr>
              <w:pStyle w:val="Sinespaciado"/>
              <w:rPr>
                <w:lang w:val="es-ES" w:eastAsia="es-ES"/>
              </w:rPr>
            </w:pPr>
          </w:p>
        </w:tc>
      </w:tr>
    </w:tbl>
    <w:p w14:paraId="021ABBC6" w14:textId="77777777" w:rsidR="00F61952" w:rsidRDefault="00F61952" w:rsidP="00F61952">
      <w:pPr>
        <w:pStyle w:val="Sinespaciado"/>
        <w:rPr>
          <w:lang w:val="es-ES" w:eastAsia="es-ES"/>
        </w:rPr>
      </w:pPr>
    </w:p>
    <w:p w14:paraId="33126045" w14:textId="77777777" w:rsidR="00F61214" w:rsidRDefault="00F61214" w:rsidP="00120709">
      <w:pPr>
        <w:pStyle w:val="Sinespaciado"/>
        <w:rPr>
          <w:lang w:val="es-ES" w:eastAsia="es-ES"/>
        </w:rPr>
      </w:pPr>
    </w:p>
    <w:p w14:paraId="2BC4C014" w14:textId="77777777" w:rsidR="00F61214" w:rsidRDefault="00F61214" w:rsidP="00120709">
      <w:pPr>
        <w:pStyle w:val="Sinespaciado"/>
        <w:rPr>
          <w:lang w:val="es-ES" w:eastAsia="es-ES"/>
        </w:rPr>
      </w:pPr>
    </w:p>
    <w:p w14:paraId="140A054F" w14:textId="77777777" w:rsidR="00820E68" w:rsidRPr="00820E68" w:rsidRDefault="00820E68" w:rsidP="00820E68">
      <w:pPr>
        <w:rPr>
          <w:lang w:val="es-ES" w:eastAsia="es-ES"/>
        </w:rPr>
      </w:pPr>
    </w:p>
    <w:p w14:paraId="507FA360" w14:textId="77777777" w:rsidR="00D63DBA" w:rsidRPr="00820E68" w:rsidRDefault="00D63DBA" w:rsidP="00820E68">
      <w:pPr>
        <w:rPr>
          <w:lang w:val="es-ES" w:eastAsia="es-ES"/>
        </w:rPr>
      </w:pPr>
    </w:p>
    <w:sectPr w:rsidR="00D63DBA" w:rsidRPr="00820E68" w:rsidSect="00615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041" w:bottom="1417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7FF2" w14:textId="77777777" w:rsidR="0009284A" w:rsidRDefault="0009284A" w:rsidP="005318B3">
      <w:pPr>
        <w:spacing w:after="0" w:line="240" w:lineRule="auto"/>
      </w:pPr>
      <w:r>
        <w:separator/>
      </w:r>
    </w:p>
  </w:endnote>
  <w:endnote w:type="continuationSeparator" w:id="0">
    <w:p w14:paraId="48C957E9" w14:textId="77777777" w:rsidR="0009284A" w:rsidRDefault="0009284A" w:rsidP="005318B3">
      <w:pPr>
        <w:spacing w:after="0" w:line="240" w:lineRule="auto"/>
      </w:pPr>
      <w:r>
        <w:continuationSeparator/>
      </w:r>
    </w:p>
  </w:endnote>
  <w:endnote w:type="continuationNotice" w:id="1">
    <w:p w14:paraId="4515FE69" w14:textId="77777777" w:rsidR="0009284A" w:rsidRDefault="00092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6971" w14:textId="77777777" w:rsidR="00AC35FC" w:rsidRDefault="00AC3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17"/>
      <w:gridCol w:w="2460"/>
      <w:gridCol w:w="425"/>
      <w:gridCol w:w="2835"/>
      <w:gridCol w:w="317"/>
    </w:tblGrid>
    <w:tr w:rsidR="00464949" w:rsidRPr="00464949" w14:paraId="091F73A6" w14:textId="77777777" w:rsidTr="000001AA">
      <w:trPr>
        <w:trHeight w:val="243"/>
      </w:trPr>
      <w:tc>
        <w:tcPr>
          <w:tcW w:w="3119" w:type="dxa"/>
          <w:shd w:val="clear" w:color="auto" w:fill="auto"/>
          <w:noWrap/>
          <w:hideMark/>
        </w:tcPr>
        <w:p w14:paraId="38F729F5" w14:textId="77777777" w:rsidR="005A7590" w:rsidRPr="00464949" w:rsidRDefault="005A7590" w:rsidP="00464949">
          <w:pPr>
            <w:pStyle w:val="Sinespaciado"/>
            <w:ind w:right="-295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464949">
            <w:rPr>
              <w:rFonts w:ascii="Arial" w:hAnsi="Arial" w:cs="Arial"/>
              <w:b/>
              <w:sz w:val="18"/>
              <w:szCs w:val="18"/>
            </w:rPr>
            <w:t>CLASIF</w:t>
          </w:r>
          <w:proofErr w:type="spellEnd"/>
          <w:r w:rsidRPr="00464949">
            <w:rPr>
              <w:rFonts w:ascii="Arial" w:hAnsi="Arial" w:cs="Arial"/>
              <w:b/>
              <w:sz w:val="18"/>
              <w:szCs w:val="18"/>
            </w:rPr>
            <w:t>. DE CONFIDENCIALIDAD</w:t>
          </w:r>
        </w:p>
      </w:tc>
      <w:tc>
        <w:tcPr>
          <w:tcW w:w="517" w:type="dxa"/>
          <w:shd w:val="clear" w:color="auto" w:fill="auto"/>
          <w:noWrap/>
          <w:hideMark/>
        </w:tcPr>
        <w:p w14:paraId="7D1172B1" w14:textId="77777777" w:rsidR="005A7590" w:rsidRPr="00464949" w:rsidRDefault="00A32588" w:rsidP="005A7590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464949">
            <w:rPr>
              <w:rFonts w:ascii="Arial" w:hAnsi="Arial" w:cs="Arial"/>
              <w:b/>
              <w:sz w:val="18"/>
              <w:szCs w:val="18"/>
            </w:rPr>
            <w:t>IPR</w:t>
          </w:r>
          <w:proofErr w:type="spellEnd"/>
        </w:p>
      </w:tc>
      <w:tc>
        <w:tcPr>
          <w:tcW w:w="2460" w:type="dxa"/>
          <w:shd w:val="clear" w:color="auto" w:fill="auto"/>
          <w:noWrap/>
          <w:hideMark/>
        </w:tcPr>
        <w:p w14:paraId="2169F693" w14:textId="77777777" w:rsidR="005A7590" w:rsidRPr="00464949" w:rsidRDefault="005A7590" w:rsidP="005A7590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464949">
            <w:rPr>
              <w:rFonts w:ascii="Arial" w:hAnsi="Arial" w:cs="Arial"/>
              <w:b/>
              <w:sz w:val="18"/>
              <w:szCs w:val="18"/>
            </w:rPr>
            <w:t>CLASIF</w:t>
          </w:r>
          <w:proofErr w:type="spellEnd"/>
          <w:r w:rsidRPr="00464949">
            <w:rPr>
              <w:rFonts w:ascii="Arial" w:hAnsi="Arial" w:cs="Arial"/>
              <w:b/>
              <w:sz w:val="18"/>
              <w:szCs w:val="18"/>
            </w:rPr>
            <w:t>. DE INTEGRIDAD</w:t>
          </w:r>
        </w:p>
      </w:tc>
      <w:tc>
        <w:tcPr>
          <w:tcW w:w="425" w:type="dxa"/>
          <w:shd w:val="clear" w:color="auto" w:fill="auto"/>
          <w:noWrap/>
          <w:hideMark/>
        </w:tcPr>
        <w:p w14:paraId="79252C0E" w14:textId="77777777" w:rsidR="005A7590" w:rsidRPr="00464949" w:rsidRDefault="00A32588" w:rsidP="005A7590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464949">
            <w:rPr>
              <w:rFonts w:ascii="Arial" w:hAnsi="Arial" w:cs="Arial"/>
              <w:b/>
              <w:sz w:val="18"/>
              <w:szCs w:val="18"/>
            </w:rPr>
            <w:t>A</w:t>
          </w:r>
        </w:p>
      </w:tc>
      <w:tc>
        <w:tcPr>
          <w:tcW w:w="2835" w:type="dxa"/>
          <w:shd w:val="clear" w:color="auto" w:fill="auto"/>
          <w:noWrap/>
          <w:hideMark/>
        </w:tcPr>
        <w:p w14:paraId="2218204E" w14:textId="77777777" w:rsidR="005A7590" w:rsidRPr="00464949" w:rsidRDefault="005A7590" w:rsidP="005A7590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464949">
            <w:rPr>
              <w:rFonts w:ascii="Arial" w:hAnsi="Arial" w:cs="Arial"/>
              <w:b/>
              <w:sz w:val="18"/>
              <w:szCs w:val="18"/>
            </w:rPr>
            <w:t>CLASIF</w:t>
          </w:r>
          <w:proofErr w:type="spellEnd"/>
          <w:r w:rsidRPr="00464949">
            <w:rPr>
              <w:rFonts w:ascii="Arial" w:hAnsi="Arial" w:cs="Arial"/>
              <w:b/>
              <w:sz w:val="18"/>
              <w:szCs w:val="18"/>
            </w:rPr>
            <w:t>. DE DISPONIBILIDAD</w:t>
          </w:r>
        </w:p>
      </w:tc>
      <w:tc>
        <w:tcPr>
          <w:tcW w:w="317" w:type="dxa"/>
          <w:shd w:val="clear" w:color="auto" w:fill="auto"/>
          <w:noWrap/>
          <w:hideMark/>
        </w:tcPr>
        <w:p w14:paraId="129C16B2" w14:textId="77777777" w:rsidR="005A7590" w:rsidRPr="00464949" w:rsidRDefault="00A32588" w:rsidP="00464949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64949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</w:tbl>
  <w:p w14:paraId="784644D9" w14:textId="77777777" w:rsidR="00D63DBA" w:rsidRPr="00D63DBA" w:rsidRDefault="00D63DBA" w:rsidP="00D63DBA">
    <w:pPr>
      <w:pStyle w:val="Piedepgina"/>
      <w:rPr>
        <w:rFonts w:ascii="Arial" w:hAnsi="Arial" w:cs="Arial"/>
        <w:i/>
        <w:sz w:val="16"/>
        <w:szCs w:val="16"/>
      </w:rPr>
    </w:pPr>
    <w:r w:rsidRPr="00D63DBA">
      <w:rPr>
        <w:rFonts w:ascii="Arial" w:hAnsi="Arial" w:cs="Arial"/>
        <w:i/>
        <w:sz w:val="16"/>
        <w:szCs w:val="16"/>
      </w:rPr>
      <w:t xml:space="preserve">Documento controlado por el Sistema de Gestión de la Calidad </w:t>
    </w:r>
  </w:p>
  <w:p w14:paraId="3ACC30F1" w14:textId="77777777" w:rsidR="00D63DBA" w:rsidRPr="00D63DBA" w:rsidRDefault="00D63DBA" w:rsidP="00D63DBA">
    <w:pPr>
      <w:pStyle w:val="Piedepgina"/>
      <w:rPr>
        <w:rFonts w:ascii="Arial" w:hAnsi="Arial" w:cs="Arial"/>
        <w:i/>
        <w:sz w:val="16"/>
        <w:szCs w:val="16"/>
      </w:rPr>
    </w:pPr>
    <w:r w:rsidRPr="00D63DBA">
      <w:rPr>
        <w:rFonts w:ascii="Arial" w:hAnsi="Arial" w:cs="Arial"/>
        <w:i/>
        <w:sz w:val="16"/>
        <w:szCs w:val="16"/>
      </w:rPr>
      <w:t>Asegúrese que corresponde a la última versión consultando el micrositio de calidad de la Escuela Tecnológica Instituto Técnico Central (ETITC)</w:t>
    </w:r>
  </w:p>
  <w:p w14:paraId="7F901C7E" w14:textId="77777777" w:rsidR="0097772B" w:rsidRPr="00D63DBA" w:rsidRDefault="0097772B" w:rsidP="004D0C21">
    <w:pPr>
      <w:pStyle w:val="Piedepgina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8868" w14:textId="77777777" w:rsidR="00AC35FC" w:rsidRDefault="00AC3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D5CE" w14:textId="77777777" w:rsidR="0009284A" w:rsidRDefault="0009284A" w:rsidP="005318B3">
      <w:pPr>
        <w:spacing w:after="0" w:line="240" w:lineRule="auto"/>
      </w:pPr>
      <w:r>
        <w:separator/>
      </w:r>
    </w:p>
  </w:footnote>
  <w:footnote w:type="continuationSeparator" w:id="0">
    <w:p w14:paraId="4F16BFDD" w14:textId="77777777" w:rsidR="0009284A" w:rsidRDefault="0009284A" w:rsidP="005318B3">
      <w:pPr>
        <w:spacing w:after="0" w:line="240" w:lineRule="auto"/>
      </w:pPr>
      <w:r>
        <w:continuationSeparator/>
      </w:r>
    </w:p>
  </w:footnote>
  <w:footnote w:type="continuationNotice" w:id="1">
    <w:p w14:paraId="307F82CD" w14:textId="77777777" w:rsidR="0009284A" w:rsidRDefault="00092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A9FA" w14:textId="77777777" w:rsidR="0097772B" w:rsidRDefault="0097772B" w:rsidP="006B56D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A8615" w14:textId="77777777" w:rsidR="0097772B" w:rsidRDefault="0097772B" w:rsidP="00910B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4B00" w14:textId="77777777" w:rsidR="0097772B" w:rsidRDefault="0097772B" w:rsidP="00177E42">
    <w:pPr>
      <w:pStyle w:val="Encabezado"/>
    </w:pPr>
  </w:p>
  <w:tbl>
    <w:tblPr>
      <w:tblW w:w="96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4394"/>
      <w:gridCol w:w="2240"/>
    </w:tblGrid>
    <w:tr w:rsidR="0097772B" w:rsidRPr="00464949" w14:paraId="411B4BFD" w14:textId="77777777" w:rsidTr="00AC35FC">
      <w:trPr>
        <w:trHeight w:val="1131"/>
        <w:jc w:val="center"/>
      </w:trPr>
      <w:tc>
        <w:tcPr>
          <w:tcW w:w="2972" w:type="dxa"/>
          <w:shd w:val="clear" w:color="auto" w:fill="auto"/>
          <w:vAlign w:val="center"/>
        </w:tcPr>
        <w:p w14:paraId="50CEDF4B" w14:textId="6085EA22" w:rsidR="004F57C7" w:rsidRDefault="00192FF9" w:rsidP="004F57C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5DA5D5" wp14:editId="584CFF2A">
                <wp:simplePos x="0" y="0"/>
                <wp:positionH relativeFrom="column">
                  <wp:posOffset>612775</wp:posOffset>
                </wp:positionH>
                <wp:positionV relativeFrom="paragraph">
                  <wp:posOffset>4445</wp:posOffset>
                </wp:positionV>
                <wp:extent cx="543560" cy="510540"/>
                <wp:effectExtent l="0" t="0" r="0" b="0"/>
                <wp:wrapNone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59251A" w14:textId="77777777" w:rsidR="004F57C7" w:rsidRDefault="004F57C7" w:rsidP="004F57C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5F133A9" w14:textId="77777777" w:rsidR="004F57C7" w:rsidRDefault="004F57C7" w:rsidP="004F57C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61578C5F" w14:textId="77777777" w:rsidR="004F57C7" w:rsidRDefault="004F57C7" w:rsidP="004F57C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7BA13D17" w14:textId="77777777" w:rsidR="00AC35FC" w:rsidRDefault="00AC35FC" w:rsidP="00AC35FC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3307DA">
            <w:rPr>
              <w:rFonts w:ascii="Arial" w:hAnsi="Arial" w:cs="Arial"/>
              <w:b/>
              <w:sz w:val="18"/>
            </w:rPr>
            <w:t>Escuela Tecnológica Instituto Técnico Central</w:t>
          </w:r>
        </w:p>
        <w:p w14:paraId="7E314E26" w14:textId="30AD18E8" w:rsidR="0097772B" w:rsidRPr="00AC35FC" w:rsidRDefault="00AC35FC" w:rsidP="00AC35FC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3307DA">
            <w:rPr>
              <w:rFonts w:ascii="Arial" w:hAnsi="Arial" w:cs="Arial"/>
              <w:b/>
              <w:sz w:val="14"/>
              <w:szCs w:val="14"/>
            </w:rPr>
            <w:t>Establecimiento Público de Educación Superior</w:t>
          </w:r>
        </w:p>
      </w:tc>
      <w:tc>
        <w:tcPr>
          <w:tcW w:w="4394" w:type="dxa"/>
          <w:shd w:val="clear" w:color="auto" w:fill="auto"/>
          <w:vAlign w:val="center"/>
        </w:tcPr>
        <w:p w14:paraId="448FF4FA" w14:textId="722F23A6" w:rsidR="0097772B" w:rsidRPr="005459F4" w:rsidRDefault="0097772B" w:rsidP="00CF3EB3">
          <w:pPr>
            <w:pStyle w:val="Encabezado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5459F4">
            <w:rPr>
              <w:rFonts w:ascii="Arial" w:hAnsi="Arial" w:cs="Arial"/>
              <w:b/>
              <w:bCs/>
              <w:sz w:val="20"/>
              <w:szCs w:val="20"/>
            </w:rPr>
            <w:t>PROYECTO</w:t>
          </w:r>
          <w:r w:rsidR="0093768E">
            <w:rPr>
              <w:rFonts w:ascii="Arial" w:hAnsi="Arial" w:cs="Arial"/>
              <w:b/>
              <w:bCs/>
              <w:sz w:val="20"/>
              <w:szCs w:val="20"/>
            </w:rPr>
            <w:t>S</w:t>
          </w:r>
          <w:r w:rsidR="0049492D" w:rsidRPr="005459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2329D3">
            <w:rPr>
              <w:rFonts w:ascii="Arial" w:hAnsi="Arial" w:cs="Arial"/>
              <w:b/>
              <w:bCs/>
              <w:sz w:val="20"/>
              <w:szCs w:val="20"/>
            </w:rPr>
            <w:t>INTERDISCIPLINAR</w:t>
          </w:r>
          <w:r w:rsidR="00643D6E">
            <w:rPr>
              <w:rFonts w:ascii="Arial" w:hAnsi="Arial" w:cs="Arial"/>
              <w:b/>
              <w:bCs/>
              <w:sz w:val="20"/>
              <w:szCs w:val="20"/>
            </w:rPr>
            <w:t>IO</w:t>
          </w:r>
          <w:r w:rsidR="002329D3">
            <w:rPr>
              <w:rFonts w:ascii="Arial" w:hAnsi="Arial" w:cs="Arial"/>
              <w:b/>
              <w:bCs/>
              <w:sz w:val="20"/>
              <w:szCs w:val="20"/>
            </w:rPr>
            <w:t>S</w:t>
          </w:r>
          <w:r w:rsidR="00ED13A5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93768E">
            <w:rPr>
              <w:rFonts w:ascii="Arial" w:hAnsi="Arial" w:cs="Arial"/>
              <w:b/>
              <w:bCs/>
              <w:sz w:val="20"/>
              <w:szCs w:val="20"/>
            </w:rPr>
            <w:t>DEL IBTI</w:t>
          </w:r>
        </w:p>
      </w:tc>
      <w:tc>
        <w:tcPr>
          <w:tcW w:w="2240" w:type="dxa"/>
          <w:shd w:val="clear" w:color="auto" w:fill="auto"/>
          <w:vAlign w:val="center"/>
        </w:tcPr>
        <w:p w14:paraId="61B5E752" w14:textId="29B1DEF6" w:rsidR="0054796B" w:rsidRDefault="00D63DBA" w:rsidP="0054796B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 w:rsidRPr="007137F0">
            <w:rPr>
              <w:rFonts w:ascii="Arial" w:hAnsi="Arial"/>
              <w:b/>
              <w:sz w:val="20"/>
              <w:szCs w:val="20"/>
            </w:rPr>
            <w:t>CÓDIGO</w:t>
          </w:r>
          <w:r w:rsidR="0054796B" w:rsidRPr="007137F0">
            <w:rPr>
              <w:rFonts w:ascii="Arial" w:hAnsi="Arial"/>
              <w:b/>
              <w:sz w:val="20"/>
              <w:szCs w:val="20"/>
            </w:rPr>
            <w:t xml:space="preserve">: </w:t>
          </w:r>
          <w:r w:rsidR="00C12693">
            <w:rPr>
              <w:rFonts w:ascii="Arial" w:hAnsi="Arial"/>
              <w:b/>
              <w:sz w:val="20"/>
              <w:szCs w:val="20"/>
            </w:rPr>
            <w:t>DIB</w:t>
          </w:r>
          <w:r w:rsidR="0054796B" w:rsidRPr="007137F0">
            <w:rPr>
              <w:rFonts w:ascii="Arial" w:hAnsi="Arial"/>
              <w:b/>
              <w:sz w:val="20"/>
              <w:szCs w:val="20"/>
            </w:rPr>
            <w:t>-FO-</w:t>
          </w:r>
          <w:r w:rsidR="00AC35FC">
            <w:rPr>
              <w:rFonts w:ascii="Arial" w:hAnsi="Arial"/>
              <w:b/>
              <w:sz w:val="20"/>
              <w:szCs w:val="20"/>
            </w:rPr>
            <w:t>18</w:t>
          </w:r>
        </w:p>
        <w:p w14:paraId="44283E4B" w14:textId="77777777" w:rsidR="00AC35FC" w:rsidRPr="007137F0" w:rsidRDefault="00AC35FC" w:rsidP="0054796B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</w:p>
        <w:p w14:paraId="1A782017" w14:textId="585879F1" w:rsidR="0054796B" w:rsidRDefault="004C714D" w:rsidP="0054796B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 w:rsidRPr="007137F0">
            <w:rPr>
              <w:rFonts w:ascii="Arial" w:hAnsi="Arial"/>
              <w:b/>
              <w:sz w:val="20"/>
              <w:szCs w:val="20"/>
            </w:rPr>
            <w:t xml:space="preserve">VERSIÓN:  </w:t>
          </w:r>
          <w:r w:rsidR="00C12693">
            <w:rPr>
              <w:rFonts w:ascii="Arial" w:hAnsi="Arial"/>
              <w:b/>
              <w:sz w:val="20"/>
              <w:szCs w:val="20"/>
            </w:rPr>
            <w:t>1</w:t>
          </w:r>
        </w:p>
        <w:p w14:paraId="012BEB95" w14:textId="77777777" w:rsidR="00AC35FC" w:rsidRPr="007137F0" w:rsidRDefault="00AC35FC" w:rsidP="0054796B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</w:p>
        <w:p w14:paraId="0D73CA08" w14:textId="6CDBFC1F" w:rsidR="000001AA" w:rsidRDefault="0054796B" w:rsidP="000001AA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7137F0">
            <w:rPr>
              <w:rFonts w:ascii="Arial" w:hAnsi="Arial" w:cs="Arial"/>
              <w:b/>
              <w:sz w:val="20"/>
              <w:szCs w:val="20"/>
              <w:lang w:val="es-MX"/>
            </w:rPr>
            <w:t>VIGENCIA:</w:t>
          </w:r>
          <w:r w:rsidR="00D63DBA">
            <w:rPr>
              <w:rFonts w:ascii="Arial" w:hAnsi="Arial" w:cs="Arial"/>
              <w:b/>
              <w:sz w:val="20"/>
              <w:szCs w:val="20"/>
              <w:lang w:val="es-MX"/>
            </w:rPr>
            <w:t>2025-04-07</w:t>
          </w:r>
        </w:p>
        <w:p w14:paraId="57499553" w14:textId="77777777" w:rsidR="00AC35FC" w:rsidRDefault="00AC35FC" w:rsidP="000001AA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2E1A46CF" w14:textId="77777777" w:rsidR="0097772B" w:rsidRPr="007137F0" w:rsidRDefault="005459F4" w:rsidP="0054796B">
          <w:pPr>
            <w:pStyle w:val="Sinespaciado"/>
            <w:rPr>
              <w:rFonts w:ascii="Arial" w:hAnsi="Arial"/>
              <w:b/>
              <w:sz w:val="20"/>
              <w:szCs w:val="20"/>
            </w:rPr>
          </w:pPr>
          <w:r w:rsidRPr="007137F0">
            <w:rPr>
              <w:rFonts w:ascii="Arial" w:hAnsi="Arial"/>
              <w:b/>
              <w:sz w:val="20"/>
              <w:szCs w:val="20"/>
              <w:lang w:val="es-ES"/>
            </w:rPr>
            <w:t xml:space="preserve">PÁGINA </w:t>
          </w:r>
          <w:r w:rsidRPr="007137F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7137F0">
            <w:rPr>
              <w:rFonts w:ascii="Arial" w:hAnsi="Arial"/>
              <w:b/>
              <w:sz w:val="20"/>
              <w:szCs w:val="20"/>
            </w:rPr>
            <w:instrText>PAGE  \* Arabic  \* MERGEFORMAT</w:instrText>
          </w:r>
          <w:r w:rsidRPr="007137F0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7137F0">
            <w:rPr>
              <w:rFonts w:ascii="Arial" w:hAnsi="Arial"/>
              <w:b/>
              <w:sz w:val="20"/>
              <w:szCs w:val="20"/>
              <w:lang w:val="es-ES"/>
            </w:rPr>
            <w:t>1</w:t>
          </w:r>
          <w:r w:rsidRPr="007137F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7137F0">
            <w:rPr>
              <w:rFonts w:ascii="Arial" w:hAnsi="Arial"/>
              <w:b/>
              <w:sz w:val="20"/>
              <w:szCs w:val="20"/>
              <w:lang w:val="es-ES"/>
            </w:rPr>
            <w:t xml:space="preserve"> de </w:t>
          </w:r>
          <w:r w:rsidRPr="007137F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7137F0">
            <w:rPr>
              <w:rFonts w:ascii="Arial" w:hAnsi="Arial"/>
              <w:b/>
              <w:sz w:val="20"/>
              <w:szCs w:val="20"/>
            </w:rPr>
            <w:instrText>NUMPAGES  \* Arabic  \* MERGEFORMAT</w:instrText>
          </w:r>
          <w:r w:rsidRPr="007137F0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7137F0">
            <w:rPr>
              <w:rFonts w:ascii="Arial" w:hAnsi="Arial"/>
              <w:b/>
              <w:sz w:val="20"/>
              <w:szCs w:val="20"/>
              <w:lang w:val="es-ES"/>
            </w:rPr>
            <w:t>2</w:t>
          </w:r>
          <w:r w:rsidRPr="007137F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</w:tbl>
  <w:p w14:paraId="4F3F0C1D" w14:textId="77777777" w:rsidR="0097772B" w:rsidRPr="006B56DD" w:rsidRDefault="0097772B" w:rsidP="006B56DD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D232" w14:textId="77777777" w:rsidR="00AC35FC" w:rsidRDefault="00AC35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95F"/>
    <w:multiLevelType w:val="hybridMultilevel"/>
    <w:tmpl w:val="6CA2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ADD"/>
    <w:multiLevelType w:val="hybridMultilevel"/>
    <w:tmpl w:val="8F24F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7D77"/>
    <w:multiLevelType w:val="multilevel"/>
    <w:tmpl w:val="E21C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67603"/>
    <w:multiLevelType w:val="hybridMultilevel"/>
    <w:tmpl w:val="20F22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3624"/>
    <w:multiLevelType w:val="multilevel"/>
    <w:tmpl w:val="5E30C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9E6E62"/>
    <w:multiLevelType w:val="hybridMultilevel"/>
    <w:tmpl w:val="DB969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9395E"/>
    <w:multiLevelType w:val="hybridMultilevel"/>
    <w:tmpl w:val="05E46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4D77"/>
    <w:multiLevelType w:val="hybridMultilevel"/>
    <w:tmpl w:val="04301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3FA"/>
    <w:multiLevelType w:val="hybridMultilevel"/>
    <w:tmpl w:val="6B504B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E378E"/>
    <w:multiLevelType w:val="hybridMultilevel"/>
    <w:tmpl w:val="FBC68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78557">
    <w:abstractNumId w:val="2"/>
  </w:num>
  <w:num w:numId="2" w16cid:durableId="1602490865">
    <w:abstractNumId w:val="9"/>
  </w:num>
  <w:num w:numId="3" w16cid:durableId="2124641352">
    <w:abstractNumId w:val="4"/>
  </w:num>
  <w:num w:numId="4" w16cid:durableId="877469096">
    <w:abstractNumId w:val="7"/>
  </w:num>
  <w:num w:numId="5" w16cid:durableId="1524123391">
    <w:abstractNumId w:val="0"/>
  </w:num>
  <w:num w:numId="6" w16cid:durableId="1705132806">
    <w:abstractNumId w:val="3"/>
  </w:num>
  <w:num w:numId="7" w16cid:durableId="1965652847">
    <w:abstractNumId w:val="6"/>
  </w:num>
  <w:num w:numId="8" w16cid:durableId="722948446">
    <w:abstractNumId w:val="1"/>
  </w:num>
  <w:num w:numId="9" w16cid:durableId="1211572690">
    <w:abstractNumId w:val="8"/>
  </w:num>
  <w:num w:numId="10" w16cid:durableId="56819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F"/>
    <w:rsid w:val="000001AA"/>
    <w:rsid w:val="00012039"/>
    <w:rsid w:val="00014820"/>
    <w:rsid w:val="00014BD8"/>
    <w:rsid w:val="00021082"/>
    <w:rsid w:val="00021BA0"/>
    <w:rsid w:val="00031504"/>
    <w:rsid w:val="00036B9F"/>
    <w:rsid w:val="00045B45"/>
    <w:rsid w:val="0004792E"/>
    <w:rsid w:val="0005019F"/>
    <w:rsid w:val="000506A3"/>
    <w:rsid w:val="00064E01"/>
    <w:rsid w:val="00070AB9"/>
    <w:rsid w:val="00074360"/>
    <w:rsid w:val="000761B0"/>
    <w:rsid w:val="00076998"/>
    <w:rsid w:val="00077731"/>
    <w:rsid w:val="00080233"/>
    <w:rsid w:val="0009284A"/>
    <w:rsid w:val="000A4A7E"/>
    <w:rsid w:val="000A6089"/>
    <w:rsid w:val="000B01CF"/>
    <w:rsid w:val="000B0F93"/>
    <w:rsid w:val="000B2E97"/>
    <w:rsid w:val="000B4867"/>
    <w:rsid w:val="000B48AF"/>
    <w:rsid w:val="000B5ADD"/>
    <w:rsid w:val="000B5D87"/>
    <w:rsid w:val="000C774A"/>
    <w:rsid w:val="000C7782"/>
    <w:rsid w:val="000D7A7C"/>
    <w:rsid w:val="000E2E92"/>
    <w:rsid w:val="000E6130"/>
    <w:rsid w:val="000F6435"/>
    <w:rsid w:val="00103212"/>
    <w:rsid w:val="00104D62"/>
    <w:rsid w:val="001114B1"/>
    <w:rsid w:val="001115B4"/>
    <w:rsid w:val="00112713"/>
    <w:rsid w:val="00120709"/>
    <w:rsid w:val="00123406"/>
    <w:rsid w:val="00130B05"/>
    <w:rsid w:val="00133DEB"/>
    <w:rsid w:val="00135066"/>
    <w:rsid w:val="00142E34"/>
    <w:rsid w:val="00143352"/>
    <w:rsid w:val="00150758"/>
    <w:rsid w:val="0015183C"/>
    <w:rsid w:val="00157038"/>
    <w:rsid w:val="001609D5"/>
    <w:rsid w:val="0016215D"/>
    <w:rsid w:val="00162D3C"/>
    <w:rsid w:val="00163E3E"/>
    <w:rsid w:val="00166D28"/>
    <w:rsid w:val="00175985"/>
    <w:rsid w:val="00177E42"/>
    <w:rsid w:val="00187DAF"/>
    <w:rsid w:val="00192FF9"/>
    <w:rsid w:val="00196AEF"/>
    <w:rsid w:val="001A01B9"/>
    <w:rsid w:val="001A2139"/>
    <w:rsid w:val="001A2AA9"/>
    <w:rsid w:val="001A2CEC"/>
    <w:rsid w:val="001A2D38"/>
    <w:rsid w:val="001B1234"/>
    <w:rsid w:val="001B69A4"/>
    <w:rsid w:val="001B770D"/>
    <w:rsid w:val="001C497B"/>
    <w:rsid w:val="001C569C"/>
    <w:rsid w:val="001C7265"/>
    <w:rsid w:val="001C73BE"/>
    <w:rsid w:val="001D692D"/>
    <w:rsid w:val="001D6DEF"/>
    <w:rsid w:val="001E6A25"/>
    <w:rsid w:val="001E76C1"/>
    <w:rsid w:val="001F0EC7"/>
    <w:rsid w:val="001F48C6"/>
    <w:rsid w:val="001F4D47"/>
    <w:rsid w:val="002001FB"/>
    <w:rsid w:val="00200B76"/>
    <w:rsid w:val="00201C87"/>
    <w:rsid w:val="00207040"/>
    <w:rsid w:val="002107DF"/>
    <w:rsid w:val="00211279"/>
    <w:rsid w:val="002147EA"/>
    <w:rsid w:val="00216C24"/>
    <w:rsid w:val="00222393"/>
    <w:rsid w:val="002239C8"/>
    <w:rsid w:val="002242F6"/>
    <w:rsid w:val="00227F3C"/>
    <w:rsid w:val="00231F37"/>
    <w:rsid w:val="002329D3"/>
    <w:rsid w:val="00240F96"/>
    <w:rsid w:val="0024470C"/>
    <w:rsid w:val="00244D03"/>
    <w:rsid w:val="0025767B"/>
    <w:rsid w:val="0026328F"/>
    <w:rsid w:val="002650BD"/>
    <w:rsid w:val="002765DE"/>
    <w:rsid w:val="00276D08"/>
    <w:rsid w:val="00283FAE"/>
    <w:rsid w:val="002850ED"/>
    <w:rsid w:val="002867CB"/>
    <w:rsid w:val="002873AB"/>
    <w:rsid w:val="002874C2"/>
    <w:rsid w:val="00291976"/>
    <w:rsid w:val="002924DE"/>
    <w:rsid w:val="00292BD8"/>
    <w:rsid w:val="00294CC5"/>
    <w:rsid w:val="00294E2B"/>
    <w:rsid w:val="0029664F"/>
    <w:rsid w:val="00297F25"/>
    <w:rsid w:val="002A1103"/>
    <w:rsid w:val="002A3FAB"/>
    <w:rsid w:val="002B36A3"/>
    <w:rsid w:val="002C0315"/>
    <w:rsid w:val="002C4E8D"/>
    <w:rsid w:val="002C5011"/>
    <w:rsid w:val="002D4D9C"/>
    <w:rsid w:val="002E0A86"/>
    <w:rsid w:val="002E1D4D"/>
    <w:rsid w:val="002E1F60"/>
    <w:rsid w:val="002E4233"/>
    <w:rsid w:val="002E5754"/>
    <w:rsid w:val="002F39AA"/>
    <w:rsid w:val="002F6113"/>
    <w:rsid w:val="00301D7F"/>
    <w:rsid w:val="00313FD7"/>
    <w:rsid w:val="0031664D"/>
    <w:rsid w:val="00323E38"/>
    <w:rsid w:val="003362FC"/>
    <w:rsid w:val="00337FF5"/>
    <w:rsid w:val="00343AA8"/>
    <w:rsid w:val="00344419"/>
    <w:rsid w:val="00344A61"/>
    <w:rsid w:val="00350F0F"/>
    <w:rsid w:val="00351034"/>
    <w:rsid w:val="00352BC2"/>
    <w:rsid w:val="003570F7"/>
    <w:rsid w:val="003571F6"/>
    <w:rsid w:val="00360F24"/>
    <w:rsid w:val="00362263"/>
    <w:rsid w:val="00363A24"/>
    <w:rsid w:val="003646FF"/>
    <w:rsid w:val="0037003A"/>
    <w:rsid w:val="00374B8E"/>
    <w:rsid w:val="003777F9"/>
    <w:rsid w:val="00377BB0"/>
    <w:rsid w:val="00393289"/>
    <w:rsid w:val="00395A56"/>
    <w:rsid w:val="003A17FB"/>
    <w:rsid w:val="003A2979"/>
    <w:rsid w:val="003A2D85"/>
    <w:rsid w:val="003A325A"/>
    <w:rsid w:val="003A5109"/>
    <w:rsid w:val="003A7C65"/>
    <w:rsid w:val="003B4A3A"/>
    <w:rsid w:val="003B6B17"/>
    <w:rsid w:val="003C3914"/>
    <w:rsid w:val="003C4BED"/>
    <w:rsid w:val="003C5B3B"/>
    <w:rsid w:val="003C621D"/>
    <w:rsid w:val="003D282B"/>
    <w:rsid w:val="003D5081"/>
    <w:rsid w:val="003D52CC"/>
    <w:rsid w:val="003D54AB"/>
    <w:rsid w:val="003E0614"/>
    <w:rsid w:val="003E1B90"/>
    <w:rsid w:val="003E4CF4"/>
    <w:rsid w:val="003E73DC"/>
    <w:rsid w:val="003E7D89"/>
    <w:rsid w:val="003E7F1D"/>
    <w:rsid w:val="003F02B9"/>
    <w:rsid w:val="003F33F9"/>
    <w:rsid w:val="003F423A"/>
    <w:rsid w:val="003F7B5C"/>
    <w:rsid w:val="004145EA"/>
    <w:rsid w:val="00414B16"/>
    <w:rsid w:val="00416791"/>
    <w:rsid w:val="0042069D"/>
    <w:rsid w:val="00431723"/>
    <w:rsid w:val="0043336E"/>
    <w:rsid w:val="004364C1"/>
    <w:rsid w:val="00447DF3"/>
    <w:rsid w:val="00451607"/>
    <w:rsid w:val="00454C0F"/>
    <w:rsid w:val="00456560"/>
    <w:rsid w:val="00464949"/>
    <w:rsid w:val="00474A01"/>
    <w:rsid w:val="00477786"/>
    <w:rsid w:val="004825FE"/>
    <w:rsid w:val="0048333D"/>
    <w:rsid w:val="00487A61"/>
    <w:rsid w:val="004901AC"/>
    <w:rsid w:val="00493BBA"/>
    <w:rsid w:val="0049492D"/>
    <w:rsid w:val="00495FE2"/>
    <w:rsid w:val="004A1500"/>
    <w:rsid w:val="004C0AAC"/>
    <w:rsid w:val="004C3F26"/>
    <w:rsid w:val="004C3FF0"/>
    <w:rsid w:val="004C5531"/>
    <w:rsid w:val="004C714D"/>
    <w:rsid w:val="004D0C21"/>
    <w:rsid w:val="004D72A5"/>
    <w:rsid w:val="004E19EB"/>
    <w:rsid w:val="004E1F4F"/>
    <w:rsid w:val="004E2613"/>
    <w:rsid w:val="004E5DAC"/>
    <w:rsid w:val="004E69F3"/>
    <w:rsid w:val="004E7303"/>
    <w:rsid w:val="004E75F3"/>
    <w:rsid w:val="004F57C7"/>
    <w:rsid w:val="004F7655"/>
    <w:rsid w:val="0050042C"/>
    <w:rsid w:val="00501976"/>
    <w:rsid w:val="00515F29"/>
    <w:rsid w:val="0052141B"/>
    <w:rsid w:val="00524F63"/>
    <w:rsid w:val="005275C6"/>
    <w:rsid w:val="005318B3"/>
    <w:rsid w:val="00534886"/>
    <w:rsid w:val="00534ED3"/>
    <w:rsid w:val="00536723"/>
    <w:rsid w:val="00537921"/>
    <w:rsid w:val="005403A7"/>
    <w:rsid w:val="00542CE9"/>
    <w:rsid w:val="005455D4"/>
    <w:rsid w:val="005459F4"/>
    <w:rsid w:val="0054796B"/>
    <w:rsid w:val="00552E5A"/>
    <w:rsid w:val="0055393D"/>
    <w:rsid w:val="0055583F"/>
    <w:rsid w:val="00555E23"/>
    <w:rsid w:val="0056409F"/>
    <w:rsid w:val="00570F63"/>
    <w:rsid w:val="00576561"/>
    <w:rsid w:val="005806A8"/>
    <w:rsid w:val="0058073F"/>
    <w:rsid w:val="00580E3F"/>
    <w:rsid w:val="005825FD"/>
    <w:rsid w:val="00583C09"/>
    <w:rsid w:val="00583EAB"/>
    <w:rsid w:val="00584981"/>
    <w:rsid w:val="00585F7B"/>
    <w:rsid w:val="00587E96"/>
    <w:rsid w:val="0059043B"/>
    <w:rsid w:val="00592E12"/>
    <w:rsid w:val="00597403"/>
    <w:rsid w:val="005A3AE2"/>
    <w:rsid w:val="005A6255"/>
    <w:rsid w:val="005A70F2"/>
    <w:rsid w:val="005A7590"/>
    <w:rsid w:val="005A7662"/>
    <w:rsid w:val="005B0771"/>
    <w:rsid w:val="005C1EB6"/>
    <w:rsid w:val="005D4892"/>
    <w:rsid w:val="005D4B99"/>
    <w:rsid w:val="005E0B44"/>
    <w:rsid w:val="005E17B3"/>
    <w:rsid w:val="005F4A86"/>
    <w:rsid w:val="005F4CD6"/>
    <w:rsid w:val="005F6B4C"/>
    <w:rsid w:val="006001BB"/>
    <w:rsid w:val="006008E3"/>
    <w:rsid w:val="006012CC"/>
    <w:rsid w:val="00601E0D"/>
    <w:rsid w:val="006028B5"/>
    <w:rsid w:val="00602AFE"/>
    <w:rsid w:val="00610091"/>
    <w:rsid w:val="00615707"/>
    <w:rsid w:val="00615D46"/>
    <w:rsid w:val="00617D65"/>
    <w:rsid w:val="00620764"/>
    <w:rsid w:val="006222ED"/>
    <w:rsid w:val="006255D5"/>
    <w:rsid w:val="00625F0C"/>
    <w:rsid w:val="0063190E"/>
    <w:rsid w:val="00637B35"/>
    <w:rsid w:val="00643D6E"/>
    <w:rsid w:val="006443AE"/>
    <w:rsid w:val="006525AF"/>
    <w:rsid w:val="00660ADE"/>
    <w:rsid w:val="006631E9"/>
    <w:rsid w:val="0066433B"/>
    <w:rsid w:val="00670C96"/>
    <w:rsid w:val="0067447A"/>
    <w:rsid w:val="00675E0A"/>
    <w:rsid w:val="0068618E"/>
    <w:rsid w:val="00693D50"/>
    <w:rsid w:val="006A028D"/>
    <w:rsid w:val="006A11FD"/>
    <w:rsid w:val="006A1804"/>
    <w:rsid w:val="006A29D0"/>
    <w:rsid w:val="006A57ED"/>
    <w:rsid w:val="006A6AE3"/>
    <w:rsid w:val="006A7827"/>
    <w:rsid w:val="006B021B"/>
    <w:rsid w:val="006B465E"/>
    <w:rsid w:val="006B474D"/>
    <w:rsid w:val="006B56DD"/>
    <w:rsid w:val="006B5FE6"/>
    <w:rsid w:val="006C0689"/>
    <w:rsid w:val="006C0C91"/>
    <w:rsid w:val="006C2704"/>
    <w:rsid w:val="006C79D3"/>
    <w:rsid w:val="006C7E70"/>
    <w:rsid w:val="006E00BA"/>
    <w:rsid w:val="006E32A8"/>
    <w:rsid w:val="006E6150"/>
    <w:rsid w:val="006F3244"/>
    <w:rsid w:val="006F4A57"/>
    <w:rsid w:val="006F4BB9"/>
    <w:rsid w:val="00700FEE"/>
    <w:rsid w:val="007023D3"/>
    <w:rsid w:val="00702CCF"/>
    <w:rsid w:val="00710526"/>
    <w:rsid w:val="007115E1"/>
    <w:rsid w:val="00712D06"/>
    <w:rsid w:val="007137F0"/>
    <w:rsid w:val="007272A5"/>
    <w:rsid w:val="00727D63"/>
    <w:rsid w:val="00730489"/>
    <w:rsid w:val="007314E4"/>
    <w:rsid w:val="00733961"/>
    <w:rsid w:val="00735871"/>
    <w:rsid w:val="00735E1A"/>
    <w:rsid w:val="00742B5B"/>
    <w:rsid w:val="00763AE1"/>
    <w:rsid w:val="00785AB9"/>
    <w:rsid w:val="0079071C"/>
    <w:rsid w:val="00793E62"/>
    <w:rsid w:val="00794F1F"/>
    <w:rsid w:val="00795D5C"/>
    <w:rsid w:val="007A4073"/>
    <w:rsid w:val="007B5E2D"/>
    <w:rsid w:val="007B6657"/>
    <w:rsid w:val="007C4AB3"/>
    <w:rsid w:val="007C5C4C"/>
    <w:rsid w:val="007D5432"/>
    <w:rsid w:val="007D7607"/>
    <w:rsid w:val="007E13A1"/>
    <w:rsid w:val="007E6013"/>
    <w:rsid w:val="007E6814"/>
    <w:rsid w:val="007F3630"/>
    <w:rsid w:val="007F72A0"/>
    <w:rsid w:val="00807427"/>
    <w:rsid w:val="00810C71"/>
    <w:rsid w:val="00811200"/>
    <w:rsid w:val="0081453F"/>
    <w:rsid w:val="00820DC5"/>
    <w:rsid w:val="00820E68"/>
    <w:rsid w:val="008220CF"/>
    <w:rsid w:val="00825E4D"/>
    <w:rsid w:val="00830C95"/>
    <w:rsid w:val="008332CF"/>
    <w:rsid w:val="00840ABC"/>
    <w:rsid w:val="008430F4"/>
    <w:rsid w:val="00843C40"/>
    <w:rsid w:val="008500BA"/>
    <w:rsid w:val="008552A2"/>
    <w:rsid w:val="008555CA"/>
    <w:rsid w:val="008556B1"/>
    <w:rsid w:val="00857EA4"/>
    <w:rsid w:val="00862EB6"/>
    <w:rsid w:val="00864DFD"/>
    <w:rsid w:val="008719D7"/>
    <w:rsid w:val="00880A6A"/>
    <w:rsid w:val="00884E25"/>
    <w:rsid w:val="00885681"/>
    <w:rsid w:val="00885E8F"/>
    <w:rsid w:val="00892EA5"/>
    <w:rsid w:val="0089428A"/>
    <w:rsid w:val="00896996"/>
    <w:rsid w:val="00897C50"/>
    <w:rsid w:val="008A04E4"/>
    <w:rsid w:val="008A08D9"/>
    <w:rsid w:val="008A202D"/>
    <w:rsid w:val="008A27D9"/>
    <w:rsid w:val="008A6344"/>
    <w:rsid w:val="008B1A72"/>
    <w:rsid w:val="008B1CAF"/>
    <w:rsid w:val="008B43A6"/>
    <w:rsid w:val="008B4957"/>
    <w:rsid w:val="008B54F8"/>
    <w:rsid w:val="008C18EB"/>
    <w:rsid w:val="008C1940"/>
    <w:rsid w:val="008C6858"/>
    <w:rsid w:val="008D6615"/>
    <w:rsid w:val="008D75D6"/>
    <w:rsid w:val="008E190E"/>
    <w:rsid w:val="008E4868"/>
    <w:rsid w:val="008E7449"/>
    <w:rsid w:val="00907328"/>
    <w:rsid w:val="00910B77"/>
    <w:rsid w:val="00911CBA"/>
    <w:rsid w:val="00914054"/>
    <w:rsid w:val="009142C6"/>
    <w:rsid w:val="00914487"/>
    <w:rsid w:val="009145CB"/>
    <w:rsid w:val="009202E6"/>
    <w:rsid w:val="0092691F"/>
    <w:rsid w:val="009276FE"/>
    <w:rsid w:val="0093768E"/>
    <w:rsid w:val="0094139E"/>
    <w:rsid w:val="009424D2"/>
    <w:rsid w:val="009433A5"/>
    <w:rsid w:val="009512B9"/>
    <w:rsid w:val="009547DA"/>
    <w:rsid w:val="009567DF"/>
    <w:rsid w:val="009652F9"/>
    <w:rsid w:val="009738E8"/>
    <w:rsid w:val="00974002"/>
    <w:rsid w:val="0097463C"/>
    <w:rsid w:val="00975713"/>
    <w:rsid w:val="0097772B"/>
    <w:rsid w:val="00987910"/>
    <w:rsid w:val="00987ED3"/>
    <w:rsid w:val="00990FCB"/>
    <w:rsid w:val="00994507"/>
    <w:rsid w:val="00995979"/>
    <w:rsid w:val="009B376F"/>
    <w:rsid w:val="009B69DB"/>
    <w:rsid w:val="009C1406"/>
    <w:rsid w:val="009C2C47"/>
    <w:rsid w:val="009D5545"/>
    <w:rsid w:val="009E20DB"/>
    <w:rsid w:val="009E34DF"/>
    <w:rsid w:val="009F1AFE"/>
    <w:rsid w:val="009F4083"/>
    <w:rsid w:val="00A10458"/>
    <w:rsid w:val="00A15777"/>
    <w:rsid w:val="00A15B77"/>
    <w:rsid w:val="00A20FDD"/>
    <w:rsid w:val="00A22CE3"/>
    <w:rsid w:val="00A22F60"/>
    <w:rsid w:val="00A3068E"/>
    <w:rsid w:val="00A30B15"/>
    <w:rsid w:val="00A32588"/>
    <w:rsid w:val="00A344BF"/>
    <w:rsid w:val="00A374EF"/>
    <w:rsid w:val="00A4060B"/>
    <w:rsid w:val="00A41BCC"/>
    <w:rsid w:val="00A44110"/>
    <w:rsid w:val="00A47A2E"/>
    <w:rsid w:val="00A47FAF"/>
    <w:rsid w:val="00A5035F"/>
    <w:rsid w:val="00A50A2D"/>
    <w:rsid w:val="00A610EA"/>
    <w:rsid w:val="00A632B9"/>
    <w:rsid w:val="00A6664C"/>
    <w:rsid w:val="00A71525"/>
    <w:rsid w:val="00A71C0B"/>
    <w:rsid w:val="00A73A01"/>
    <w:rsid w:val="00A83142"/>
    <w:rsid w:val="00A832A5"/>
    <w:rsid w:val="00A90E8D"/>
    <w:rsid w:val="00A95546"/>
    <w:rsid w:val="00A96283"/>
    <w:rsid w:val="00AA2476"/>
    <w:rsid w:val="00AA2B2E"/>
    <w:rsid w:val="00AA5836"/>
    <w:rsid w:val="00AA6AAE"/>
    <w:rsid w:val="00AB549F"/>
    <w:rsid w:val="00AC1AFF"/>
    <w:rsid w:val="00AC35FC"/>
    <w:rsid w:val="00AC4680"/>
    <w:rsid w:val="00AD1A67"/>
    <w:rsid w:val="00AE48B7"/>
    <w:rsid w:val="00AE63B2"/>
    <w:rsid w:val="00AF125A"/>
    <w:rsid w:val="00AF16C7"/>
    <w:rsid w:val="00AF1CE6"/>
    <w:rsid w:val="00AF58C2"/>
    <w:rsid w:val="00AF693D"/>
    <w:rsid w:val="00B00134"/>
    <w:rsid w:val="00B10394"/>
    <w:rsid w:val="00B10459"/>
    <w:rsid w:val="00B105B6"/>
    <w:rsid w:val="00B10DD4"/>
    <w:rsid w:val="00B16984"/>
    <w:rsid w:val="00B1773D"/>
    <w:rsid w:val="00B22F14"/>
    <w:rsid w:val="00B26224"/>
    <w:rsid w:val="00B351F1"/>
    <w:rsid w:val="00B37E0E"/>
    <w:rsid w:val="00B44A1E"/>
    <w:rsid w:val="00B505CC"/>
    <w:rsid w:val="00B54672"/>
    <w:rsid w:val="00B755AE"/>
    <w:rsid w:val="00B80265"/>
    <w:rsid w:val="00B91C7E"/>
    <w:rsid w:val="00B92CBF"/>
    <w:rsid w:val="00B94740"/>
    <w:rsid w:val="00B9526E"/>
    <w:rsid w:val="00BA64BA"/>
    <w:rsid w:val="00BA7A54"/>
    <w:rsid w:val="00BB145B"/>
    <w:rsid w:val="00BB68D7"/>
    <w:rsid w:val="00BB7046"/>
    <w:rsid w:val="00BC368C"/>
    <w:rsid w:val="00BD03D2"/>
    <w:rsid w:val="00BD1E85"/>
    <w:rsid w:val="00BD4E23"/>
    <w:rsid w:val="00BE12FB"/>
    <w:rsid w:val="00BE1AB3"/>
    <w:rsid w:val="00BE3688"/>
    <w:rsid w:val="00BE4D0A"/>
    <w:rsid w:val="00BE5E0A"/>
    <w:rsid w:val="00BE65DF"/>
    <w:rsid w:val="00BE67A3"/>
    <w:rsid w:val="00BF58A0"/>
    <w:rsid w:val="00C0164D"/>
    <w:rsid w:val="00C044EF"/>
    <w:rsid w:val="00C05993"/>
    <w:rsid w:val="00C12693"/>
    <w:rsid w:val="00C1490F"/>
    <w:rsid w:val="00C15E0B"/>
    <w:rsid w:val="00C21BE1"/>
    <w:rsid w:val="00C231EA"/>
    <w:rsid w:val="00C254C5"/>
    <w:rsid w:val="00C304AC"/>
    <w:rsid w:val="00C306D9"/>
    <w:rsid w:val="00C408D5"/>
    <w:rsid w:val="00C410D0"/>
    <w:rsid w:val="00C424F9"/>
    <w:rsid w:val="00C427E8"/>
    <w:rsid w:val="00C44930"/>
    <w:rsid w:val="00C45819"/>
    <w:rsid w:val="00C479E8"/>
    <w:rsid w:val="00C47A00"/>
    <w:rsid w:val="00C50EAB"/>
    <w:rsid w:val="00C52462"/>
    <w:rsid w:val="00C545AD"/>
    <w:rsid w:val="00C62557"/>
    <w:rsid w:val="00C62BD6"/>
    <w:rsid w:val="00C63308"/>
    <w:rsid w:val="00C7137B"/>
    <w:rsid w:val="00C73D2D"/>
    <w:rsid w:val="00C7506E"/>
    <w:rsid w:val="00C75C92"/>
    <w:rsid w:val="00C76D52"/>
    <w:rsid w:val="00C85FE2"/>
    <w:rsid w:val="00C930A3"/>
    <w:rsid w:val="00C9368A"/>
    <w:rsid w:val="00C953CF"/>
    <w:rsid w:val="00C96564"/>
    <w:rsid w:val="00CA01E4"/>
    <w:rsid w:val="00CA29CB"/>
    <w:rsid w:val="00CB019D"/>
    <w:rsid w:val="00CB399E"/>
    <w:rsid w:val="00CB4E62"/>
    <w:rsid w:val="00CB5F42"/>
    <w:rsid w:val="00CB69F6"/>
    <w:rsid w:val="00CC2867"/>
    <w:rsid w:val="00CD3BAC"/>
    <w:rsid w:val="00CE0E4B"/>
    <w:rsid w:val="00CE0FA5"/>
    <w:rsid w:val="00CE294F"/>
    <w:rsid w:val="00CE7345"/>
    <w:rsid w:val="00CE7CBE"/>
    <w:rsid w:val="00CF0352"/>
    <w:rsid w:val="00CF31FA"/>
    <w:rsid w:val="00CF3EB3"/>
    <w:rsid w:val="00CF7897"/>
    <w:rsid w:val="00CF7D33"/>
    <w:rsid w:val="00D04428"/>
    <w:rsid w:val="00D065B5"/>
    <w:rsid w:val="00D1030E"/>
    <w:rsid w:val="00D232A8"/>
    <w:rsid w:val="00D27AD5"/>
    <w:rsid w:val="00D3095F"/>
    <w:rsid w:val="00D30B27"/>
    <w:rsid w:val="00D31F59"/>
    <w:rsid w:val="00D363C1"/>
    <w:rsid w:val="00D37788"/>
    <w:rsid w:val="00D40540"/>
    <w:rsid w:val="00D41744"/>
    <w:rsid w:val="00D43A33"/>
    <w:rsid w:val="00D44572"/>
    <w:rsid w:val="00D45491"/>
    <w:rsid w:val="00D54EE2"/>
    <w:rsid w:val="00D63187"/>
    <w:rsid w:val="00D63DBA"/>
    <w:rsid w:val="00D669B9"/>
    <w:rsid w:val="00D71978"/>
    <w:rsid w:val="00D76338"/>
    <w:rsid w:val="00D83046"/>
    <w:rsid w:val="00D85FC3"/>
    <w:rsid w:val="00D87191"/>
    <w:rsid w:val="00D9079C"/>
    <w:rsid w:val="00D923E2"/>
    <w:rsid w:val="00DA31DA"/>
    <w:rsid w:val="00DA5599"/>
    <w:rsid w:val="00DB3226"/>
    <w:rsid w:val="00DB3D31"/>
    <w:rsid w:val="00DB6C76"/>
    <w:rsid w:val="00DB7D17"/>
    <w:rsid w:val="00DC1E71"/>
    <w:rsid w:val="00DC5675"/>
    <w:rsid w:val="00DC70C0"/>
    <w:rsid w:val="00DD255B"/>
    <w:rsid w:val="00DD3A07"/>
    <w:rsid w:val="00DD619D"/>
    <w:rsid w:val="00DE02ED"/>
    <w:rsid w:val="00DE04C8"/>
    <w:rsid w:val="00DE0947"/>
    <w:rsid w:val="00DE507B"/>
    <w:rsid w:val="00DE52D6"/>
    <w:rsid w:val="00DE5533"/>
    <w:rsid w:val="00DE5C68"/>
    <w:rsid w:val="00DF1892"/>
    <w:rsid w:val="00DF2E3B"/>
    <w:rsid w:val="00DF7B40"/>
    <w:rsid w:val="00E0344C"/>
    <w:rsid w:val="00E06CAD"/>
    <w:rsid w:val="00E166C1"/>
    <w:rsid w:val="00E25435"/>
    <w:rsid w:val="00E317D6"/>
    <w:rsid w:val="00E31BC4"/>
    <w:rsid w:val="00E327D0"/>
    <w:rsid w:val="00E330F0"/>
    <w:rsid w:val="00E35869"/>
    <w:rsid w:val="00E36251"/>
    <w:rsid w:val="00E40C6E"/>
    <w:rsid w:val="00E4458E"/>
    <w:rsid w:val="00E461ED"/>
    <w:rsid w:val="00E46854"/>
    <w:rsid w:val="00E6106D"/>
    <w:rsid w:val="00E6196B"/>
    <w:rsid w:val="00E650BF"/>
    <w:rsid w:val="00E65E31"/>
    <w:rsid w:val="00E67ED7"/>
    <w:rsid w:val="00E71A65"/>
    <w:rsid w:val="00E72568"/>
    <w:rsid w:val="00E751E1"/>
    <w:rsid w:val="00E75A85"/>
    <w:rsid w:val="00E77585"/>
    <w:rsid w:val="00E94DDA"/>
    <w:rsid w:val="00EA0C1F"/>
    <w:rsid w:val="00EA401F"/>
    <w:rsid w:val="00EB1603"/>
    <w:rsid w:val="00EB1F4E"/>
    <w:rsid w:val="00EB2365"/>
    <w:rsid w:val="00EB62AB"/>
    <w:rsid w:val="00EC0793"/>
    <w:rsid w:val="00EC0F78"/>
    <w:rsid w:val="00EC1F8B"/>
    <w:rsid w:val="00EC24BF"/>
    <w:rsid w:val="00EC3D18"/>
    <w:rsid w:val="00EC5D18"/>
    <w:rsid w:val="00EC6453"/>
    <w:rsid w:val="00ED13A5"/>
    <w:rsid w:val="00ED2820"/>
    <w:rsid w:val="00ED70CD"/>
    <w:rsid w:val="00EF43DB"/>
    <w:rsid w:val="00F11887"/>
    <w:rsid w:val="00F11D51"/>
    <w:rsid w:val="00F168E6"/>
    <w:rsid w:val="00F17A56"/>
    <w:rsid w:val="00F20F9A"/>
    <w:rsid w:val="00F21237"/>
    <w:rsid w:val="00F23A6B"/>
    <w:rsid w:val="00F23CF9"/>
    <w:rsid w:val="00F250E0"/>
    <w:rsid w:val="00F33CBF"/>
    <w:rsid w:val="00F35546"/>
    <w:rsid w:val="00F36575"/>
    <w:rsid w:val="00F415C6"/>
    <w:rsid w:val="00F429D0"/>
    <w:rsid w:val="00F43697"/>
    <w:rsid w:val="00F468E0"/>
    <w:rsid w:val="00F4782B"/>
    <w:rsid w:val="00F524AD"/>
    <w:rsid w:val="00F550BC"/>
    <w:rsid w:val="00F57004"/>
    <w:rsid w:val="00F57DE8"/>
    <w:rsid w:val="00F604B4"/>
    <w:rsid w:val="00F61214"/>
    <w:rsid w:val="00F61952"/>
    <w:rsid w:val="00F64E78"/>
    <w:rsid w:val="00F65690"/>
    <w:rsid w:val="00F66020"/>
    <w:rsid w:val="00F72B97"/>
    <w:rsid w:val="00F74505"/>
    <w:rsid w:val="00F753AA"/>
    <w:rsid w:val="00F8002A"/>
    <w:rsid w:val="00F860D5"/>
    <w:rsid w:val="00FA3A77"/>
    <w:rsid w:val="00FB596E"/>
    <w:rsid w:val="00FB710D"/>
    <w:rsid w:val="00FC66B8"/>
    <w:rsid w:val="00FD02C5"/>
    <w:rsid w:val="00FE03DE"/>
    <w:rsid w:val="00FE41A8"/>
    <w:rsid w:val="00FE6C33"/>
    <w:rsid w:val="00FF042F"/>
    <w:rsid w:val="00FF75A0"/>
    <w:rsid w:val="0291793B"/>
    <w:rsid w:val="04312453"/>
    <w:rsid w:val="04492947"/>
    <w:rsid w:val="0595B39A"/>
    <w:rsid w:val="06800A55"/>
    <w:rsid w:val="07513F75"/>
    <w:rsid w:val="0850B61E"/>
    <w:rsid w:val="0AD53F91"/>
    <w:rsid w:val="127610B0"/>
    <w:rsid w:val="13B31AE0"/>
    <w:rsid w:val="155A5D61"/>
    <w:rsid w:val="17658637"/>
    <w:rsid w:val="1984A29F"/>
    <w:rsid w:val="1A75D305"/>
    <w:rsid w:val="1CA46DFB"/>
    <w:rsid w:val="21042CCC"/>
    <w:rsid w:val="213718D6"/>
    <w:rsid w:val="23FDA252"/>
    <w:rsid w:val="274C780F"/>
    <w:rsid w:val="27EEB044"/>
    <w:rsid w:val="28317970"/>
    <w:rsid w:val="29551F67"/>
    <w:rsid w:val="29F67D62"/>
    <w:rsid w:val="2A322072"/>
    <w:rsid w:val="3322AECB"/>
    <w:rsid w:val="336A71AC"/>
    <w:rsid w:val="33B393C2"/>
    <w:rsid w:val="349A526F"/>
    <w:rsid w:val="36D95536"/>
    <w:rsid w:val="3BA386AC"/>
    <w:rsid w:val="3F1BF6C3"/>
    <w:rsid w:val="411BBD52"/>
    <w:rsid w:val="43576DF9"/>
    <w:rsid w:val="4371D486"/>
    <w:rsid w:val="43A99B14"/>
    <w:rsid w:val="43D09B04"/>
    <w:rsid w:val="4B657000"/>
    <w:rsid w:val="4D5E8E37"/>
    <w:rsid w:val="4DA9F778"/>
    <w:rsid w:val="4DDD09DC"/>
    <w:rsid w:val="4F01187B"/>
    <w:rsid w:val="4FEE5BCE"/>
    <w:rsid w:val="5018E09F"/>
    <w:rsid w:val="51447CE8"/>
    <w:rsid w:val="5551D9D6"/>
    <w:rsid w:val="55810DC3"/>
    <w:rsid w:val="5C020948"/>
    <w:rsid w:val="5C072DFD"/>
    <w:rsid w:val="5DCE9102"/>
    <w:rsid w:val="6239FBAF"/>
    <w:rsid w:val="646809B2"/>
    <w:rsid w:val="65B3595E"/>
    <w:rsid w:val="6B29E833"/>
    <w:rsid w:val="6B4398E4"/>
    <w:rsid w:val="6C277F5B"/>
    <w:rsid w:val="6C4E1AAE"/>
    <w:rsid w:val="6C98D165"/>
    <w:rsid w:val="72787CFA"/>
    <w:rsid w:val="76044544"/>
    <w:rsid w:val="7862EDF4"/>
    <w:rsid w:val="79F4894D"/>
    <w:rsid w:val="7A7936F6"/>
    <w:rsid w:val="7CFBE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759973"/>
  <w15:docId w15:val="{FEB97014-97F7-4457-9CF4-0453407C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5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D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5318B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3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3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5318B3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1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8B3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5318B3"/>
  </w:style>
  <w:style w:type="paragraph" w:styleId="Piedepgina">
    <w:name w:val="footer"/>
    <w:basedOn w:val="Normal"/>
    <w:link w:val="PiedepginaCar"/>
    <w:uiPriority w:val="99"/>
    <w:unhideWhenUsed/>
    <w:rsid w:val="0053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8B3"/>
  </w:style>
  <w:style w:type="paragraph" w:styleId="Textodeglobo">
    <w:name w:val="Balloon Text"/>
    <w:basedOn w:val="Normal"/>
    <w:link w:val="TextodegloboCar"/>
    <w:uiPriority w:val="99"/>
    <w:semiHidden/>
    <w:unhideWhenUsed/>
    <w:rsid w:val="004C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F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0B77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semiHidden/>
    <w:rsid w:val="00133DEB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7A5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7A56"/>
    <w:rPr>
      <w:lang w:eastAsia="en-US"/>
    </w:rPr>
  </w:style>
  <w:style w:type="character" w:styleId="Refdenotaalfinal">
    <w:name w:val="endnote reference"/>
    <w:uiPriority w:val="99"/>
    <w:semiHidden/>
    <w:unhideWhenUsed/>
    <w:rsid w:val="00F17A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6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B465E"/>
    <w:rPr>
      <w:lang w:eastAsia="en-US"/>
    </w:rPr>
  </w:style>
  <w:style w:type="character" w:styleId="Refdenotaalpie">
    <w:name w:val="footnote reference"/>
    <w:uiPriority w:val="99"/>
    <w:semiHidden/>
    <w:unhideWhenUsed/>
    <w:rsid w:val="006B465E"/>
    <w:rPr>
      <w:vertAlign w:val="superscript"/>
    </w:rPr>
  </w:style>
  <w:style w:type="character" w:styleId="Hipervnculo">
    <w:name w:val="Hyperlink"/>
    <w:uiPriority w:val="99"/>
    <w:unhideWhenUsed/>
    <w:rsid w:val="003B6B17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3B6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6B1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B6B1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6B1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B6B17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A510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0B40-A9F5-4875-A9FA-7054C32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</dc:creator>
  <cp:keywords>IBTI;proyectos</cp:keywords>
  <cp:lastModifiedBy>Calidad ETITC</cp:lastModifiedBy>
  <cp:revision>2</cp:revision>
  <cp:lastPrinted>2025-03-04T12:16:00Z</cp:lastPrinted>
  <dcterms:created xsi:type="dcterms:W3CDTF">2025-05-07T22:59:00Z</dcterms:created>
  <dcterms:modified xsi:type="dcterms:W3CDTF">2025-05-07T22:59:00Z</dcterms:modified>
</cp:coreProperties>
</file>